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BE5F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36B75" w14:paraId="01922446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2B5F09C" w14:textId="77777777" w:rsidR="004A11A0" w:rsidRPr="00174FB6" w:rsidRDefault="004A11A0" w:rsidP="00CD3A63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8DC77C6" w14:textId="2779855A" w:rsidR="004A11A0" w:rsidRPr="00F41584" w:rsidRDefault="004A11A0" w:rsidP="00465866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2CEBBE5F" w14:textId="77777777" w:rsidR="004A11A0" w:rsidRDefault="0000000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AF31B60" w14:textId="77777777" w:rsidR="00C3446E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B6E1C0D" w14:textId="77777777" w:rsidR="00294E43" w:rsidRDefault="00000000" w:rsidP="00CF24D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A36E109" w14:textId="77777777" w:rsidR="00DE24C4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14:paraId="4663E698" w14:textId="77777777" w:rsidR="00DE24C4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5E8636BE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136B75" w14:paraId="43431D2A" w14:textId="77777777" w:rsidTr="002C078C">
        <w:tc>
          <w:tcPr>
            <w:tcW w:w="1872" w:type="dxa"/>
          </w:tcPr>
          <w:p w14:paraId="5DEF0265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 w:themeFill="accent6" w:themeFillTint="99"/>
          </w:tcPr>
          <w:p w14:paraId="353BCD29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523A6A05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260230A3" w14:textId="77777777" w:rsidR="0094471B" w:rsidRPr="0094471B" w:rsidRDefault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3D10A97E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00C2BEA9" w14:textId="77777777" w:rsidR="0094471B" w:rsidRDefault="00000000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2C22F" wp14:editId="03C05A59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1E3F24" w14:textId="77777777" w:rsidR="00723714" w:rsidRPr="00723714" w:rsidRDefault="00000000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2C22F" id="مستطيل 5" o:spid="_x0000_s1026" style="position:absolute;left:0;text-align:left;margin-left:49.6pt;margin-top:3.3pt;width:110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" fillcolor="window" strokecolor="windowText" strokeweight="2pt">
                <v:textbox>
                  <w:txbxContent>
                    <w:p w14:paraId="561E3F24" w14:textId="77777777" w:rsidR="00723714" w:rsidRPr="00723714" w:rsidRDefault="00000000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4A190A2C" w14:textId="77777777" w:rsidR="00185EB8" w:rsidRPr="00FD689D" w:rsidRDefault="00000000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="00723714" w:rsidRP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36B75" w14:paraId="758238DE" w14:textId="77777777" w:rsidTr="0046586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DA81D57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14:paraId="757A725C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1FCC89D2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136B75" w14:paraId="384FB81C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4D009CB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3C1475AE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7F3723E" w14:textId="77777777" w:rsidR="00643B99" w:rsidRPr="001B15CC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المملكة 2030 تعدُّ نموذجاً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فريداً  للتخطيط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نموي و المستقبلي للوطن </w:t>
            </w:r>
          </w:p>
        </w:tc>
        <w:tc>
          <w:tcPr>
            <w:tcW w:w="560" w:type="dxa"/>
          </w:tcPr>
          <w:p w14:paraId="5172B327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679890FA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556D4F3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4F3452C1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2557A635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بلادي المملكة العربية السعودية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لايُنكَّس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أبداً</w:t>
            </w:r>
          </w:p>
        </w:tc>
        <w:tc>
          <w:tcPr>
            <w:tcW w:w="560" w:type="dxa"/>
          </w:tcPr>
          <w:p w14:paraId="2E900EE7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12BAE696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2FEB796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60D5DD7E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79F091D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من  مصاد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قوة وطني انها دولة اسلامية تحكم بالشريعة الاسلامية وفق القرآن و السنة </w:t>
            </w:r>
          </w:p>
        </w:tc>
        <w:tc>
          <w:tcPr>
            <w:tcW w:w="560" w:type="dxa"/>
          </w:tcPr>
          <w:p w14:paraId="7B2D44F2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1E383FEA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72CC6E9" w14:textId="77777777" w:rsidR="008950A6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14:paraId="7BD797E1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8EA9EA2" w14:textId="77777777" w:rsidR="008950A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دد أجهز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( </w:t>
            </w:r>
            <w:r>
              <w:rPr>
                <w:rFonts w:asciiTheme="minorHAnsi" w:hAnsiTheme="minorHAnsi" w:cstheme="minorHAnsi"/>
                <w:b/>
                <w:bCs/>
              </w:rPr>
              <w:t>GPS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الأماكن على سطح الأرض بدقةٍ عالية</w:t>
            </w:r>
          </w:p>
        </w:tc>
        <w:tc>
          <w:tcPr>
            <w:tcW w:w="560" w:type="dxa"/>
          </w:tcPr>
          <w:p w14:paraId="7BD4651F" w14:textId="77777777" w:rsidR="008950A6" w:rsidRPr="00F74D0E" w:rsidRDefault="008950A6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7C773CDA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EF8ABFA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14:paraId="54EA89F5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4BB6AD3" w14:textId="77777777" w:rsidR="003A3E9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لاف المعلومات التي تقدمها الخرائط أدى الى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وعها 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  <w:proofErr w:type="gramEnd"/>
          </w:p>
        </w:tc>
        <w:tc>
          <w:tcPr>
            <w:tcW w:w="560" w:type="dxa"/>
          </w:tcPr>
          <w:p w14:paraId="64FDECED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69F102AB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5666199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14:paraId="43BADB5C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27E3BC6" w14:textId="77777777" w:rsidR="003A3E9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نح الأوسمة السعودية للملوك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رؤساء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دول وشخصيات مدنية و عسكرية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14:paraId="6FC81596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181ADD6A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E00389B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14:paraId="49886E05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1F19C3F" w14:textId="77777777" w:rsidR="00BA1AC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شابه جميع الرموز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رسوم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في كل مفاتيح الخرائط </w:t>
            </w:r>
          </w:p>
        </w:tc>
        <w:tc>
          <w:tcPr>
            <w:tcW w:w="560" w:type="dxa"/>
          </w:tcPr>
          <w:p w14:paraId="7D03DBF9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630020A3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9ACEC05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14:paraId="59E764B7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D0FA5B6" w14:textId="77777777" w:rsidR="00BA1AC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شعار المملكة العربية السعودية الرسمي هو سيفان متقاطعان وسطهما نخلة</w:t>
            </w:r>
          </w:p>
        </w:tc>
        <w:tc>
          <w:tcPr>
            <w:tcW w:w="560" w:type="dxa"/>
          </w:tcPr>
          <w:p w14:paraId="7C54F9CD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16F0EE1A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136B75" w14:paraId="4BF421EF" w14:textId="77777777" w:rsidTr="00F00600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3EB099A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14:paraId="5ADC2E9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ثانية ؟</w:t>
            </w:r>
            <w:proofErr w:type="gramEnd"/>
          </w:p>
        </w:tc>
      </w:tr>
    </w:tbl>
    <w:p w14:paraId="6FC6A7CF" w14:textId="77777777" w:rsidR="0094471B" w:rsidRPr="00F74D0E" w:rsidRDefault="0094471B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136B75" w14:paraId="6BBE8B33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3320B62C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14:paraId="08F98723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67C1F253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14:paraId="167A453A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136B75" w14:paraId="2AED2F85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7EF0829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7818BE4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إطار الخريطة </w:t>
            </w:r>
          </w:p>
        </w:tc>
        <w:tc>
          <w:tcPr>
            <w:tcW w:w="895" w:type="dxa"/>
          </w:tcPr>
          <w:p w14:paraId="684851CD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97725AD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طوط الطو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دوائ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عرض </w:t>
            </w:r>
          </w:p>
        </w:tc>
      </w:tr>
      <w:tr w:rsidR="00136B75" w14:paraId="05F34625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844DAB4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34871FFB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شبكة الاحداثيات </w:t>
            </w:r>
          </w:p>
        </w:tc>
        <w:tc>
          <w:tcPr>
            <w:tcW w:w="895" w:type="dxa"/>
          </w:tcPr>
          <w:p w14:paraId="3EE2ABF0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8EAE22B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سم يحدد موضوع الخريطة </w:t>
            </w:r>
          </w:p>
        </w:tc>
      </w:tr>
      <w:tr w:rsidR="00136B75" w14:paraId="536E4C5B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0D6A798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25E86E3A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نوان الخريطة </w:t>
            </w:r>
          </w:p>
        </w:tc>
        <w:tc>
          <w:tcPr>
            <w:tcW w:w="895" w:type="dxa"/>
          </w:tcPr>
          <w:p w14:paraId="60D97226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0FCF5CC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راءة معلومات الخريطة </w:t>
            </w:r>
          </w:p>
        </w:tc>
      </w:tr>
      <w:tr w:rsidR="00136B75" w14:paraId="6CFF95AA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74103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049E903B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تجاه الخريطة </w:t>
            </w:r>
          </w:p>
        </w:tc>
        <w:tc>
          <w:tcPr>
            <w:tcW w:w="895" w:type="dxa"/>
          </w:tcPr>
          <w:p w14:paraId="520FEC24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7E31092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ا يحي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ط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بالخريطة من الخارج</w:t>
            </w:r>
          </w:p>
        </w:tc>
      </w:tr>
      <w:tr w:rsidR="00136B75" w14:paraId="697B304E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241D98CA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1E7B44F1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A1096EE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ؤشر الذي يبين اتجاه الشمال </w:t>
            </w:r>
          </w:p>
        </w:tc>
      </w:tr>
    </w:tbl>
    <w:p w14:paraId="35F90650" w14:textId="77777777" w:rsidR="007E36D2" w:rsidRPr="00F74D0E" w:rsidRDefault="007E36D2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136B75" w14:paraId="4CDF0754" w14:textId="77777777" w:rsidTr="009E1FC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2D740D12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14:paraId="5826357E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و يوم التأسيس مناسبتين غالية وعزيزة علينا قارن بينهما وفق الجدو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أدناه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  <w:proofErr w:type="gramEnd"/>
          </w:p>
        </w:tc>
      </w:tr>
    </w:tbl>
    <w:p w14:paraId="2328F237" w14:textId="77777777" w:rsidR="00D969BD" w:rsidRPr="00FD689D" w:rsidRDefault="00D969B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1984"/>
        <w:gridCol w:w="3970"/>
      </w:tblGrid>
      <w:tr w:rsidR="00136B75" w14:paraId="4A275DEB" w14:textId="77777777" w:rsidTr="00FD689D">
        <w:trPr>
          <w:trHeight w:val="312"/>
          <w:jc w:val="center"/>
        </w:trPr>
        <w:tc>
          <w:tcPr>
            <w:tcW w:w="3958" w:type="dxa"/>
            <w:shd w:val="clear" w:color="auto" w:fill="92D050"/>
          </w:tcPr>
          <w:p w14:paraId="74E0F381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EA9FA9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970" w:type="dxa"/>
            <w:shd w:val="clear" w:color="auto" w:fill="92D050"/>
          </w:tcPr>
          <w:p w14:paraId="67FC03B6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م التأسيس </w:t>
            </w:r>
          </w:p>
        </w:tc>
      </w:tr>
      <w:tr w:rsidR="00136B75" w14:paraId="394A3799" w14:textId="77777777" w:rsidTr="00FD689D">
        <w:trPr>
          <w:trHeight w:val="312"/>
          <w:jc w:val="center"/>
        </w:trPr>
        <w:tc>
          <w:tcPr>
            <w:tcW w:w="3958" w:type="dxa"/>
          </w:tcPr>
          <w:p w14:paraId="634AE36D" w14:textId="77777777" w:rsidR="00FD689D" w:rsidRPr="00F74D0E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4B03AB62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وعده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( تاريخها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</w:t>
            </w:r>
          </w:p>
        </w:tc>
        <w:tc>
          <w:tcPr>
            <w:tcW w:w="3970" w:type="dxa"/>
          </w:tcPr>
          <w:p w14:paraId="66D29FD2" w14:textId="77777777" w:rsidR="00FD689D" w:rsidRPr="00F74D0E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11EA6369" w14:textId="77777777" w:rsidTr="00FD689D">
        <w:trPr>
          <w:trHeight w:val="312"/>
          <w:jc w:val="center"/>
        </w:trPr>
        <w:tc>
          <w:tcPr>
            <w:tcW w:w="3958" w:type="dxa"/>
          </w:tcPr>
          <w:p w14:paraId="6F43A92B" w14:textId="77777777" w:rsidR="00FD689D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1BDC67E" w14:textId="77777777" w:rsidR="00FD689D" w:rsidRPr="00F74D0E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38748A98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بب الاحتفاء </w:t>
            </w:r>
          </w:p>
        </w:tc>
        <w:tc>
          <w:tcPr>
            <w:tcW w:w="3970" w:type="dxa"/>
          </w:tcPr>
          <w:p w14:paraId="69F5B33F" w14:textId="77777777" w:rsidR="00FD689D" w:rsidRPr="00F74D0E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67F47FB8" w14:textId="77777777" w:rsidR="001B15CC" w:rsidRDefault="00000000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29D4A81C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6B093" wp14:editId="69C09945">
                <wp:simplePos x="0" y="0"/>
                <wp:positionH relativeFrom="column">
                  <wp:posOffset>210820</wp:posOffset>
                </wp:positionH>
                <wp:positionV relativeFrom="paragraph">
                  <wp:posOffset>3746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23D98F" w14:textId="77777777" w:rsidR="00FC0000" w:rsidRPr="007E36D2" w:rsidRDefault="00000000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B0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7" type="#_x0000_t66" style="position:absolute;left:0;text-align:left;margin-left:16.6pt;margin-top:2.95pt;width:123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" adj="3862" fillcolor="window" strokecolor="#f79646" strokeweight="2pt">
                <v:textbox>
                  <w:txbxContent>
                    <w:p w14:paraId="1D23D98F" w14:textId="77777777" w:rsidR="00FC0000" w:rsidRPr="007E36D2" w:rsidRDefault="00000000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E421416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280968A2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0BFFE420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2DF47DC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AD4B183" w14:textId="77777777" w:rsidR="00FD689D" w:rsidRPr="00F74D0E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4CAAF2B0" w14:textId="77777777" w:rsidR="0094471B" w:rsidRDefault="0094471B" w:rsidP="00465866">
      <w:pPr>
        <w:rPr>
          <w:rFonts w:asciiTheme="minorHAnsi" w:hAnsiTheme="minorHAnsi" w:cstheme="minorHAnsi"/>
          <w:b/>
          <w:bCs/>
          <w:rtl/>
        </w:rPr>
      </w:pPr>
    </w:p>
    <w:p w14:paraId="552D2CC4" w14:textId="77777777" w:rsidR="00E1020C" w:rsidRPr="00F74D0E" w:rsidRDefault="00000000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4C9CE" wp14:editId="447EA03A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42F1" w14:textId="77777777" w:rsidR="00723714" w:rsidRPr="00723714" w:rsidRDefault="00000000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4C9CE" id="مستطيل 2" o:spid="_x0000_s1028" style="position:absolute;left:0;text-align:left;margin-left:39.15pt;margin-top:.15pt;width:110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" fillcolor="white [3201]" strokecolor="black [3200]" strokeweight="2pt">
                <v:textbox>
                  <w:txbxContent>
                    <w:p w14:paraId="46F742F1" w14:textId="77777777" w:rsidR="00723714" w:rsidRPr="00723714" w:rsidRDefault="00000000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411B4B72" w14:textId="77777777" w:rsidR="00267CEB" w:rsidRPr="00234AA1" w:rsidRDefault="00000000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36B75" w14:paraId="73588970" w14:textId="77777777" w:rsidTr="00465866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F2A3200" w14:textId="77777777" w:rsidR="00613BA7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14:paraId="20CCFED2" w14:textId="77777777" w:rsidR="00613BA7" w:rsidRPr="00F74D0E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  <w:proofErr w:type="gramEnd"/>
          </w:p>
        </w:tc>
      </w:tr>
    </w:tbl>
    <w:p w14:paraId="269D9503" w14:textId="77777777" w:rsidR="00FD689D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066A495E" w14:textId="77777777" w:rsidR="00613BA7" w:rsidRPr="00F74D0E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5BA58" wp14:editId="4A5AA3AD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CD761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9F7D54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5BA58" id="مستطيل مستدير الزوايا 31" o:spid="_x0000_s1029" style="position:absolute;left:0;text-align:left;margin-left:14.4pt;margin-top:5pt;width:240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" fillcolor="white [3201]" strokecolor="#9bbb59 [3206]" strokeweight="2pt">
                <v:textbox>
                  <w:txbxContent>
                    <w:p w14:paraId="42BCD761" w14:textId="77777777" w:rsidR="00D969BD" w:rsidRPr="00267CEB" w:rsidRDefault="00D969BD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19F7D54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5F84C" wp14:editId="215323EC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4F2BAB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4B2FF7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5F84C" id="مستطيل مستدير الزوايا 4" o:spid="_x0000_s1030" style="position:absolute;left:0;text-align:left;margin-left:263.4pt;margin-top:8.75pt;width:255.75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" fillcolor="window" strokecolor="#9bbb59" strokeweight="2pt">
                <v:textbox>
                  <w:txbxContent>
                    <w:p w14:paraId="624F2BAB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24B2FF7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8D543F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5E3F0" wp14:editId="4A562170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C075" w14:textId="77777777" w:rsidR="00FD689D" w:rsidRPr="00FD689D" w:rsidRDefault="00000000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قوِّ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5E3F0" id="مستطيل 14" o:spid="_x0000_s1031" style="position:absolute;left:0;text-align:left;margin-left:41.4pt;margin-top:3.85pt;width:194.2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" fillcolor="white [3201]" strokecolor="black [3200]" strokeweight="2pt">
                <v:textbox>
                  <w:txbxContent>
                    <w:p w14:paraId="5033C075" w14:textId="77777777" w:rsidR="00FD689D" w:rsidRPr="00FD689D" w:rsidRDefault="00000000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قوِّمات الهوية الوطنية 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DA8D1" wp14:editId="6F523FAD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EFD0" w14:textId="77777777" w:rsidR="001B15CC" w:rsidRPr="00FD689D" w:rsidRDefault="00000000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8D1" id="مستطيل 6" o:spid="_x0000_s1032" style="position:absolute;left:0;text-align:left;margin-left:297.15pt;margin-top:.85pt;width:183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" fillcolor="white [3201]" strokecolor="black [3200]" strokeweight="2pt">
                <v:textbox>
                  <w:txbxContent>
                    <w:p w14:paraId="6350EFD0" w14:textId="77777777" w:rsidR="001B15CC" w:rsidRPr="00FD689D" w:rsidRDefault="00000000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</w:p>
                  </w:txbxContent>
                </v:textbox>
              </v:rect>
            </w:pict>
          </mc:Fallback>
        </mc:AlternateContent>
      </w:r>
    </w:p>
    <w:p w14:paraId="66E5B818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15D46E4D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1C350" wp14:editId="5E8EAA74">
                <wp:simplePos x="0" y="0"/>
                <wp:positionH relativeFrom="column">
                  <wp:posOffset>4288155</wp:posOffset>
                </wp:positionH>
                <wp:positionV relativeFrom="paragraph">
                  <wp:posOffset>143510</wp:posOffset>
                </wp:positionV>
                <wp:extent cx="523875" cy="5810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32" type="#_x0000_t32" style="width:41.25pt;height:45.75pt;margin-top:11.3pt;margin-left:337.65pt;flip:x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E0E8A" wp14:editId="5BF09B46">
                <wp:simplePos x="0" y="0"/>
                <wp:positionH relativeFrom="column">
                  <wp:posOffset>5031105</wp:posOffset>
                </wp:positionH>
                <wp:positionV relativeFrom="paragraph">
                  <wp:posOffset>143510</wp:posOffset>
                </wp:positionV>
                <wp:extent cx="561975" cy="542925"/>
                <wp:effectExtent l="0" t="0" r="66675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33" type="#_x0000_t32" style="width:44.25pt;height:42.75pt;margin-top:11.3pt;margin-left:396.15pt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</w:p>
    <w:p w14:paraId="119843F0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1AFC9" wp14:editId="62418650">
                <wp:simplePos x="0" y="0"/>
                <wp:positionH relativeFrom="column">
                  <wp:posOffset>1725930</wp:posOffset>
                </wp:positionH>
                <wp:positionV relativeFrom="paragraph">
                  <wp:posOffset>62230</wp:posOffset>
                </wp:positionV>
                <wp:extent cx="28575" cy="685800"/>
                <wp:effectExtent l="38100" t="0" r="6667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34" type="#_x0000_t32" style="width:2.25pt;height:54pt;margin-top:4.9pt;margin-left:135.9pt;mso-wrap-distance-bottom:0;mso-wrap-distance-left:9pt;mso-wrap-distance-right:9pt;mso-wrap-distance-top:0;mso-wrap-style:square;position:absolute;visibility:visible;z-index:251694080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A922B" wp14:editId="24562CB3">
                <wp:simplePos x="0" y="0"/>
                <wp:positionH relativeFrom="column">
                  <wp:posOffset>1268730</wp:posOffset>
                </wp:positionH>
                <wp:positionV relativeFrom="paragraph">
                  <wp:posOffset>43180</wp:posOffset>
                </wp:positionV>
                <wp:extent cx="276225" cy="190500"/>
                <wp:effectExtent l="38100" t="0" r="28575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5" type="#_x0000_t32" style="width:21.75pt;height:15pt;margin-top:3.4pt;margin-left:99.9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DA7E5" wp14:editId="561EC000">
                <wp:simplePos x="0" y="0"/>
                <wp:positionH relativeFrom="column">
                  <wp:posOffset>2011680</wp:posOffset>
                </wp:positionH>
                <wp:positionV relativeFrom="paragraph">
                  <wp:posOffset>52705</wp:posOffset>
                </wp:positionV>
                <wp:extent cx="219075" cy="161925"/>
                <wp:effectExtent l="0" t="0" r="66675" b="4762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17.25pt;height:12.75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</w:p>
    <w:p w14:paraId="1972F800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8A899" wp14:editId="6B28E54C">
                <wp:simplePos x="0" y="0"/>
                <wp:positionH relativeFrom="column">
                  <wp:posOffset>325756</wp:posOffset>
                </wp:positionH>
                <wp:positionV relativeFrom="paragraph">
                  <wp:posOffset>76200</wp:posOffset>
                </wp:positionV>
                <wp:extent cx="1200150" cy="35242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7" style="width:94.5pt;height:27.75pt;margin-top:6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18E38" wp14:editId="3FE9CCB1">
                <wp:simplePos x="0" y="0"/>
                <wp:positionH relativeFrom="column">
                  <wp:posOffset>1897380</wp:posOffset>
                </wp:positionH>
                <wp:positionV relativeFrom="paragraph">
                  <wp:posOffset>85726</wp:posOffset>
                </wp:positionV>
                <wp:extent cx="1276350" cy="36195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8" style="width:100.5pt;height:28.5pt;margin-top:6.75pt;margin-left:14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</w:p>
    <w:p w14:paraId="6AA0D91C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E6DAF" wp14:editId="4CA27BB6">
                <wp:simplePos x="0" y="0"/>
                <wp:positionH relativeFrom="column">
                  <wp:posOffset>4954905</wp:posOffset>
                </wp:positionH>
                <wp:positionV relativeFrom="paragraph">
                  <wp:posOffset>147320</wp:posOffset>
                </wp:positionV>
                <wp:extent cx="1543050" cy="44767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9" style="width:121.5pt;height:35.25pt;margin-top:11.6pt;margin-left:390.1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0C43F" wp14:editId="5125512B">
                <wp:simplePos x="0" y="0"/>
                <wp:positionH relativeFrom="column">
                  <wp:posOffset>3430905</wp:posOffset>
                </wp:positionH>
                <wp:positionV relativeFrom="paragraph">
                  <wp:posOffset>166370</wp:posOffset>
                </wp:positionV>
                <wp:extent cx="1409700" cy="4572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111pt;height:36pt;margin-top:13.1pt;margin-left:27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</w:p>
    <w:p w14:paraId="37B60175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5C62A9C3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7C5E0" wp14:editId="025EE165">
                <wp:simplePos x="0" y="0"/>
                <wp:positionH relativeFrom="column">
                  <wp:posOffset>887730</wp:posOffset>
                </wp:positionH>
                <wp:positionV relativeFrom="paragraph">
                  <wp:posOffset>41910</wp:posOffset>
                </wp:positionV>
                <wp:extent cx="1466850" cy="39052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41" style="width:115.5pt;height:30.75pt;margin-top:3.3pt;margin-left:69.9pt;mso-wrap-distance-bottom:0;mso-wrap-distance-left:9pt;mso-wrap-distance-right:9pt;mso-wrap-distance-top:0;mso-wrap-style:square;position:absolute;v-text-anchor:middle;visibility:visible;z-index:251689984" fillcolor="white" strokecolor="black" strokeweight="2pt"/>
            </w:pict>
          </mc:Fallback>
        </mc:AlternateContent>
      </w:r>
    </w:p>
    <w:p w14:paraId="501789E3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3211A075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69457DEC" w14:textId="77777777" w:rsidR="00B146E2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29FCA346" w14:textId="77777777" w:rsidR="00FD689D" w:rsidRPr="00F74D0E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36B75" w14:paraId="39737DC6" w14:textId="77777777" w:rsidTr="0046586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5C10746B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14:paraId="7E4F0B5A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1EACD4FF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136B75" w14:paraId="23EB07B3" w14:textId="77777777" w:rsidTr="00FC0000">
        <w:tc>
          <w:tcPr>
            <w:tcW w:w="447" w:type="dxa"/>
          </w:tcPr>
          <w:p w14:paraId="6773F9B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67402C29" w14:textId="77777777" w:rsidR="00FC0000" w:rsidRPr="00F74D0E" w:rsidRDefault="00000000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تفل المملكة العربية السعودية بيو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علم  في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 ......................  من ك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عام .</w:t>
            </w:r>
            <w:proofErr w:type="gramEnd"/>
          </w:p>
        </w:tc>
      </w:tr>
      <w:tr w:rsidR="00136B75" w14:paraId="275790B9" w14:textId="77777777" w:rsidTr="00FC0000">
        <w:tc>
          <w:tcPr>
            <w:tcW w:w="447" w:type="dxa"/>
          </w:tcPr>
          <w:p w14:paraId="0A93199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4849C591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 مارس </w:t>
            </w:r>
          </w:p>
        </w:tc>
        <w:tc>
          <w:tcPr>
            <w:tcW w:w="441" w:type="dxa"/>
          </w:tcPr>
          <w:p w14:paraId="512D345A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4E3E310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 يناير </w:t>
            </w:r>
          </w:p>
        </w:tc>
        <w:tc>
          <w:tcPr>
            <w:tcW w:w="384" w:type="dxa"/>
          </w:tcPr>
          <w:p w14:paraId="42EB5BDE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A301F53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5 فبراير </w:t>
            </w:r>
          </w:p>
        </w:tc>
        <w:tc>
          <w:tcPr>
            <w:tcW w:w="331" w:type="dxa"/>
          </w:tcPr>
          <w:p w14:paraId="032E9E87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E845FA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23 اكتوبر </w:t>
            </w:r>
          </w:p>
        </w:tc>
      </w:tr>
      <w:tr w:rsidR="00136B75" w14:paraId="7546F0B4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6557D302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367D5667" w14:textId="77777777" w:rsidTr="00D23831">
        <w:tc>
          <w:tcPr>
            <w:tcW w:w="447" w:type="dxa"/>
          </w:tcPr>
          <w:p w14:paraId="3D8D28B2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6B5EFF8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ل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مايلي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 مكونات نظام تحديد المواقع العالمي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( </w:t>
            </w:r>
            <w:r>
              <w:rPr>
                <w:rFonts w:asciiTheme="minorHAnsi" w:hAnsiTheme="minorHAnsi" w:cstheme="minorHAnsi"/>
                <w:b/>
                <w:bCs/>
              </w:rPr>
              <w:t>GPS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ماعدا : </w:t>
            </w:r>
          </w:p>
        </w:tc>
      </w:tr>
      <w:tr w:rsidR="00136B75" w14:paraId="6B99A591" w14:textId="77777777" w:rsidTr="00FC0000">
        <w:tc>
          <w:tcPr>
            <w:tcW w:w="447" w:type="dxa"/>
          </w:tcPr>
          <w:p w14:paraId="0168732E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75" w:type="dxa"/>
          </w:tcPr>
          <w:p w14:paraId="1F17634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سم الاقمار الصناعية</w:t>
            </w:r>
          </w:p>
        </w:tc>
        <w:tc>
          <w:tcPr>
            <w:tcW w:w="441" w:type="dxa"/>
          </w:tcPr>
          <w:p w14:paraId="5F499EF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665850D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م التحكم </w:t>
            </w:r>
          </w:p>
        </w:tc>
        <w:tc>
          <w:tcPr>
            <w:tcW w:w="384" w:type="dxa"/>
          </w:tcPr>
          <w:p w14:paraId="1FAE0ECE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37AA87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م المستخدم </w:t>
            </w:r>
          </w:p>
        </w:tc>
        <w:tc>
          <w:tcPr>
            <w:tcW w:w="331" w:type="dxa"/>
          </w:tcPr>
          <w:p w14:paraId="439D967A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0FA2977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سم الصور</w:t>
            </w:r>
          </w:p>
        </w:tc>
      </w:tr>
      <w:tr w:rsidR="00136B75" w14:paraId="20B10CF5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007196C1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75C176B8" w14:textId="77777777" w:rsidTr="00450C80">
        <w:tc>
          <w:tcPr>
            <w:tcW w:w="447" w:type="dxa"/>
          </w:tcPr>
          <w:p w14:paraId="434AD83D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29567B3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ظام الحكم في وطني المملكة العربية السعودية .......... :</w:t>
            </w:r>
          </w:p>
        </w:tc>
      </w:tr>
      <w:tr w:rsidR="00136B75" w14:paraId="3E77157F" w14:textId="77777777" w:rsidTr="00FC0000">
        <w:tc>
          <w:tcPr>
            <w:tcW w:w="447" w:type="dxa"/>
          </w:tcPr>
          <w:p w14:paraId="19F46237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4F6884B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41" w:type="dxa"/>
          </w:tcPr>
          <w:p w14:paraId="77B824D0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E693293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زبي </w:t>
            </w:r>
          </w:p>
        </w:tc>
        <w:tc>
          <w:tcPr>
            <w:tcW w:w="384" w:type="dxa"/>
          </w:tcPr>
          <w:p w14:paraId="54C62AB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16164F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لكي </w:t>
            </w:r>
          </w:p>
        </w:tc>
        <w:tc>
          <w:tcPr>
            <w:tcW w:w="331" w:type="dxa"/>
          </w:tcPr>
          <w:p w14:paraId="206AC081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3A67E2DD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يابي </w:t>
            </w:r>
          </w:p>
        </w:tc>
      </w:tr>
      <w:tr w:rsidR="00136B75" w14:paraId="51F40514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79808179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2B2DD334" w14:textId="77777777" w:rsidTr="00BD5E8D">
        <w:tc>
          <w:tcPr>
            <w:tcW w:w="447" w:type="dxa"/>
          </w:tcPr>
          <w:p w14:paraId="1973AF81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14:paraId="0620962C" w14:textId="77777777" w:rsidR="00BA1AC6" w:rsidRPr="00F74D0E" w:rsidRDefault="00000000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لم بلادي المملكة العربية السعودية لونه .......... زاهِ</w:t>
            </w:r>
            <w:r w:rsidR="002C078C">
              <w:rPr>
                <w:rFonts w:asciiTheme="minorHAnsi" w:hAnsiTheme="minorHAnsi" w:cstheme="minorHAnsi" w:hint="cs"/>
                <w:b/>
                <w:bCs/>
                <w:rtl/>
              </w:rPr>
              <w:t xml:space="preserve"> و </w:t>
            </w:r>
            <w:proofErr w:type="gramStart"/>
            <w:r w:rsidR="002C078C">
              <w:rPr>
                <w:rFonts w:asciiTheme="minorHAnsi" w:hAnsiTheme="minorHAnsi" w:cstheme="minorHAnsi" w:hint="cs"/>
                <w:b/>
                <w:bCs/>
                <w:rtl/>
              </w:rPr>
              <w:t>زمردي :</w:t>
            </w:r>
            <w:proofErr w:type="gramEnd"/>
          </w:p>
        </w:tc>
      </w:tr>
      <w:tr w:rsidR="00136B75" w14:paraId="2F479919" w14:textId="77777777" w:rsidTr="00FC0000">
        <w:tc>
          <w:tcPr>
            <w:tcW w:w="447" w:type="dxa"/>
          </w:tcPr>
          <w:p w14:paraId="180C34BB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274F9E4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يض </w:t>
            </w:r>
          </w:p>
        </w:tc>
        <w:tc>
          <w:tcPr>
            <w:tcW w:w="441" w:type="dxa"/>
          </w:tcPr>
          <w:p w14:paraId="3479154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431A001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ضر </w:t>
            </w:r>
          </w:p>
        </w:tc>
        <w:tc>
          <w:tcPr>
            <w:tcW w:w="384" w:type="dxa"/>
          </w:tcPr>
          <w:p w14:paraId="1ED4191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49D328D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زرق </w:t>
            </w:r>
          </w:p>
        </w:tc>
        <w:tc>
          <w:tcPr>
            <w:tcW w:w="331" w:type="dxa"/>
          </w:tcPr>
          <w:p w14:paraId="44D2EE17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6B04B95A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حمر </w:t>
            </w:r>
          </w:p>
        </w:tc>
      </w:tr>
      <w:tr w:rsidR="00136B75" w14:paraId="07051EA7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68C92108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7D7C0CE6" w14:textId="77777777" w:rsidTr="005C0C43">
        <w:tc>
          <w:tcPr>
            <w:tcW w:w="447" w:type="dxa"/>
          </w:tcPr>
          <w:p w14:paraId="6A75B1F9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14:paraId="40399E56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صورة تلتقط لجزءٍ من سطح الارض بالطائرات المزودة بآلات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تصوير :</w:t>
            </w:r>
            <w:proofErr w:type="gramEnd"/>
          </w:p>
        </w:tc>
      </w:tr>
      <w:tr w:rsidR="00136B75" w14:paraId="47379ACC" w14:textId="77777777" w:rsidTr="00FC0000">
        <w:tc>
          <w:tcPr>
            <w:tcW w:w="447" w:type="dxa"/>
          </w:tcPr>
          <w:p w14:paraId="1B07D495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167329E1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ور الجوية </w:t>
            </w:r>
          </w:p>
        </w:tc>
        <w:tc>
          <w:tcPr>
            <w:tcW w:w="441" w:type="dxa"/>
          </w:tcPr>
          <w:p w14:paraId="5B1A56BB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1C7E3467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المِساحة </w:t>
            </w:r>
          </w:p>
        </w:tc>
        <w:tc>
          <w:tcPr>
            <w:tcW w:w="384" w:type="dxa"/>
          </w:tcPr>
          <w:p w14:paraId="30AD1F8C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CA00650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خريطة </w:t>
            </w:r>
          </w:p>
        </w:tc>
        <w:tc>
          <w:tcPr>
            <w:tcW w:w="331" w:type="dxa"/>
          </w:tcPr>
          <w:p w14:paraId="221F1DB4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1EC358EF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PS</w:t>
            </w:r>
          </w:p>
        </w:tc>
      </w:tr>
      <w:tr w:rsidR="00136B75" w14:paraId="478F57D5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3B3A5302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2EECF336" w14:textId="77777777" w:rsidTr="00EA62B1">
        <w:tc>
          <w:tcPr>
            <w:tcW w:w="447" w:type="dxa"/>
          </w:tcPr>
          <w:p w14:paraId="612953A1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14:paraId="097A2BBF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لم الذي يبحث في طرائق مختلفة لتمثيل سطح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ارض :</w:t>
            </w:r>
            <w:proofErr w:type="gramEnd"/>
          </w:p>
        </w:tc>
      </w:tr>
      <w:tr w:rsidR="00136B75" w14:paraId="4C1F0638" w14:textId="77777777" w:rsidTr="00FC0000">
        <w:tc>
          <w:tcPr>
            <w:tcW w:w="447" w:type="dxa"/>
          </w:tcPr>
          <w:p w14:paraId="533B3AA1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22450E6D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41" w:type="dxa"/>
          </w:tcPr>
          <w:p w14:paraId="4E474091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1E84D3C5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84" w:type="dxa"/>
          </w:tcPr>
          <w:p w14:paraId="68BCDEEB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30C0B99C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1" w:type="dxa"/>
          </w:tcPr>
          <w:p w14:paraId="6C9D6026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6C7E80C5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3E16E0C4" w14:textId="77777777" w:rsidTr="00234AA1">
        <w:tc>
          <w:tcPr>
            <w:tcW w:w="9897" w:type="dxa"/>
            <w:gridSpan w:val="8"/>
            <w:shd w:val="clear" w:color="auto" w:fill="BFBFBF" w:themeFill="background1" w:themeFillShade="BF"/>
          </w:tcPr>
          <w:p w14:paraId="5D3E6789" w14:textId="77777777" w:rsidR="00234AA1" w:rsidRPr="00F74D0E" w:rsidRDefault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483D6131" w14:textId="77777777" w:rsidTr="006D23C0">
        <w:tc>
          <w:tcPr>
            <w:tcW w:w="447" w:type="dxa"/>
          </w:tcPr>
          <w:p w14:paraId="0EB98B8F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14:paraId="7F2BA3F1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لادة الملك عبدالعزيز أحد الأوسمة السعودية م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درجة :</w:t>
            </w:r>
            <w:proofErr w:type="gramEnd"/>
          </w:p>
        </w:tc>
      </w:tr>
      <w:tr w:rsidR="00136B75" w14:paraId="6554AB80" w14:textId="77777777" w:rsidTr="00FC0000">
        <w:tc>
          <w:tcPr>
            <w:tcW w:w="447" w:type="dxa"/>
          </w:tcPr>
          <w:p w14:paraId="75C66C64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58391F21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441" w:type="dxa"/>
          </w:tcPr>
          <w:p w14:paraId="226C16EC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7B81EB9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نية </w:t>
            </w:r>
          </w:p>
        </w:tc>
        <w:tc>
          <w:tcPr>
            <w:tcW w:w="384" w:type="dxa"/>
          </w:tcPr>
          <w:p w14:paraId="5D7F6184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ACCFBA3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لثة </w:t>
            </w:r>
          </w:p>
        </w:tc>
        <w:tc>
          <w:tcPr>
            <w:tcW w:w="331" w:type="dxa"/>
          </w:tcPr>
          <w:p w14:paraId="24DE91A1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0985993F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ابعة </w:t>
            </w:r>
          </w:p>
        </w:tc>
      </w:tr>
      <w:tr w:rsidR="00136B75" w14:paraId="5EB43A1E" w14:textId="77777777" w:rsidTr="00234AA1">
        <w:tc>
          <w:tcPr>
            <w:tcW w:w="9897" w:type="dxa"/>
            <w:gridSpan w:val="8"/>
            <w:shd w:val="clear" w:color="auto" w:fill="BFBFBF" w:themeFill="background1" w:themeFillShade="BF"/>
          </w:tcPr>
          <w:p w14:paraId="7C442E61" w14:textId="77777777" w:rsidR="00234AA1" w:rsidRPr="00F74D0E" w:rsidRDefault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2D3B826A" w14:textId="77777777" w:rsidTr="00691CB0">
        <w:tc>
          <w:tcPr>
            <w:tcW w:w="447" w:type="dxa"/>
          </w:tcPr>
          <w:p w14:paraId="43268CE8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14:paraId="38F86B5C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سبة بين البعد على الخريطة و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مايقابله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على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طبيعة :</w:t>
            </w:r>
            <w:proofErr w:type="gramEnd"/>
          </w:p>
        </w:tc>
      </w:tr>
      <w:tr w:rsidR="00136B75" w14:paraId="17631016" w14:textId="77777777" w:rsidTr="00FC0000">
        <w:tc>
          <w:tcPr>
            <w:tcW w:w="447" w:type="dxa"/>
          </w:tcPr>
          <w:p w14:paraId="5F06D5C0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24431E43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بوصلة </w:t>
            </w:r>
          </w:p>
        </w:tc>
        <w:tc>
          <w:tcPr>
            <w:tcW w:w="441" w:type="dxa"/>
          </w:tcPr>
          <w:p w14:paraId="3DECBF51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3E744B23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فتاح الخريطة </w:t>
            </w:r>
          </w:p>
        </w:tc>
        <w:tc>
          <w:tcPr>
            <w:tcW w:w="384" w:type="dxa"/>
          </w:tcPr>
          <w:p w14:paraId="0E7346D9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771B118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قياس الرسم </w:t>
            </w:r>
          </w:p>
        </w:tc>
        <w:tc>
          <w:tcPr>
            <w:tcW w:w="331" w:type="dxa"/>
          </w:tcPr>
          <w:p w14:paraId="5FA3E3BF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D65044F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ِساحة </w:t>
            </w:r>
          </w:p>
        </w:tc>
      </w:tr>
      <w:tr w:rsidR="00136B75" w14:paraId="40853313" w14:textId="77777777" w:rsidTr="00234AA1">
        <w:tc>
          <w:tcPr>
            <w:tcW w:w="9897" w:type="dxa"/>
            <w:gridSpan w:val="8"/>
            <w:shd w:val="clear" w:color="auto" w:fill="BFBFBF" w:themeFill="background1" w:themeFillShade="BF"/>
          </w:tcPr>
          <w:p w14:paraId="4E6CD71C" w14:textId="77777777" w:rsidR="00234AA1" w:rsidRPr="00F74D0E" w:rsidRDefault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7DB8C74D" w14:textId="77777777" w:rsidTr="009B143F">
        <w:tc>
          <w:tcPr>
            <w:tcW w:w="447" w:type="dxa"/>
          </w:tcPr>
          <w:p w14:paraId="51053AF1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9</w:t>
            </w:r>
          </w:p>
        </w:tc>
        <w:tc>
          <w:tcPr>
            <w:tcW w:w="9450" w:type="dxa"/>
            <w:gridSpan w:val="7"/>
          </w:tcPr>
          <w:p w14:paraId="50B2FDA0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خرائط ....</w:t>
            </w:r>
            <w:r w:rsidR="008F49D2">
              <w:rPr>
                <w:rFonts w:asciiTheme="minorHAnsi" w:hAnsiTheme="minorHAnsi" w:cstheme="minorHAnsi" w:hint="cs"/>
                <w:b/>
                <w:bCs/>
                <w:rtl/>
              </w:rPr>
              <w:t xml:space="preserve">....... هي التي تُمثُّل مناطق نزول الامطار و الرياح و الرطوبة و درجة </w:t>
            </w:r>
            <w:proofErr w:type="gramStart"/>
            <w:r w:rsidR="008F49D2">
              <w:rPr>
                <w:rFonts w:asciiTheme="minorHAnsi" w:hAnsiTheme="minorHAnsi" w:cstheme="minorHAnsi" w:hint="cs"/>
                <w:b/>
                <w:bCs/>
                <w:rtl/>
              </w:rPr>
              <w:t>الحرارة :</w:t>
            </w:r>
            <w:proofErr w:type="gramEnd"/>
          </w:p>
        </w:tc>
      </w:tr>
      <w:tr w:rsidR="00136B75" w14:paraId="6CDE7AE3" w14:textId="77777777" w:rsidTr="00FC0000">
        <w:tc>
          <w:tcPr>
            <w:tcW w:w="447" w:type="dxa"/>
          </w:tcPr>
          <w:p w14:paraId="34C2CF8E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0A15AB8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ُناخية </w:t>
            </w:r>
          </w:p>
        </w:tc>
        <w:tc>
          <w:tcPr>
            <w:tcW w:w="441" w:type="dxa"/>
          </w:tcPr>
          <w:p w14:paraId="39222068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D420E45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ضاريسية </w:t>
            </w:r>
          </w:p>
        </w:tc>
        <w:tc>
          <w:tcPr>
            <w:tcW w:w="384" w:type="dxa"/>
          </w:tcPr>
          <w:p w14:paraId="1A2A5AC4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65E8C1AE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اريخية </w:t>
            </w:r>
          </w:p>
        </w:tc>
        <w:tc>
          <w:tcPr>
            <w:tcW w:w="331" w:type="dxa"/>
          </w:tcPr>
          <w:p w14:paraId="2D5B1E0F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1B9CE3DE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ياسية </w:t>
            </w:r>
          </w:p>
        </w:tc>
      </w:tr>
    </w:tbl>
    <w:p w14:paraId="2E1D3BFE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32935DE9" w14:textId="77777777" w:rsidR="00ED2A9B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5A8676EE" w14:textId="77777777" w:rsidR="007507CA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14:paraId="738D66A5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36B75" w14:paraId="04DAAC7B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FF1AAF0" w14:textId="77777777" w:rsidR="004A11A0" w:rsidRPr="00174FB6" w:rsidRDefault="004A11A0" w:rsidP="00CD3A63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5379A99" w14:textId="7BFD8583" w:rsidR="004A11A0" w:rsidRPr="00F41584" w:rsidRDefault="004A11A0" w:rsidP="00465866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6132AF3B" w14:textId="77777777" w:rsidR="004A11A0" w:rsidRDefault="00000000" w:rsidP="00E17FA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E17FAD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</w:p>
          <w:p w14:paraId="7079477E" w14:textId="77777777" w:rsidR="00C3446E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77B89D8A" w14:textId="77777777" w:rsidR="00294E43" w:rsidRDefault="00000000" w:rsidP="00CF24D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0809F36" w14:textId="77777777" w:rsidR="00DE24C4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هوية الوطنية </w:t>
            </w:r>
          </w:p>
          <w:p w14:paraId="616899A1" w14:textId="77777777" w:rsidR="00DE24C4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54179458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136B75" w14:paraId="6E517603" w14:textId="77777777" w:rsidTr="002C078C">
        <w:tc>
          <w:tcPr>
            <w:tcW w:w="1872" w:type="dxa"/>
          </w:tcPr>
          <w:p w14:paraId="27A2CD83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/>
          </w:tcPr>
          <w:p w14:paraId="2BB2D064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05F14FD8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1590B7D6" w14:textId="77777777" w:rsidR="0094471B" w:rsidRPr="0094471B" w:rsidRDefault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6BE94037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462950FE" w14:textId="77777777" w:rsidR="00185EB8" w:rsidRPr="00FD689D" w:rsidRDefault="00185EB8" w:rsidP="00E17FAD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136B75" w14:paraId="62649325" w14:textId="77777777" w:rsidTr="00E17FAD">
        <w:trPr>
          <w:trHeight w:val="244"/>
          <w:jc w:val="center"/>
        </w:trPr>
        <w:tc>
          <w:tcPr>
            <w:tcW w:w="1493" w:type="dxa"/>
            <w:shd w:val="clear" w:color="auto" w:fill="BFBFBF"/>
          </w:tcPr>
          <w:p w14:paraId="3A14FC83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14:paraId="5227F811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476DCCA8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136B75" w14:paraId="2AF92211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A51172E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73F32ADB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2C00A05" w14:textId="77777777" w:rsidR="00643B99" w:rsidRPr="001B15CC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المملكة 2030 تعدُّ نموذجاً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فريداً  للتخطيط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نموي و المستقبلي للوطن </w:t>
            </w:r>
          </w:p>
        </w:tc>
        <w:tc>
          <w:tcPr>
            <w:tcW w:w="560" w:type="dxa"/>
          </w:tcPr>
          <w:p w14:paraId="2C4D4267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6369E98D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329CA5F1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3E96D821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BEE5210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بلادي المملكة العربية السعودية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لايُنكَّس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أبداً</w:t>
            </w:r>
          </w:p>
        </w:tc>
        <w:tc>
          <w:tcPr>
            <w:tcW w:w="560" w:type="dxa"/>
          </w:tcPr>
          <w:p w14:paraId="40CF151E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4D52EB14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7131B544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1B03D2E3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CBE1891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من  مصاد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قوة وطني انها دولة اسلامية تحكم بالشريعة الاسلامية وفق القرآن و السنة </w:t>
            </w:r>
          </w:p>
        </w:tc>
        <w:tc>
          <w:tcPr>
            <w:tcW w:w="560" w:type="dxa"/>
          </w:tcPr>
          <w:p w14:paraId="23C1652B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57D6F023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01112A8C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0A99ECE4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E21AADD" w14:textId="77777777" w:rsidR="003A3E9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نح الأوسمة السعودية للملوك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رؤساء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دول وشخصيات مدنية و عسكرية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14:paraId="7CA4C2ED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6BC75A3C" w14:textId="77777777" w:rsidR="007E36D2" w:rsidRPr="00F74D0E" w:rsidRDefault="007E36D2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8777"/>
      </w:tblGrid>
      <w:tr w:rsidR="00136B75" w14:paraId="212A45F8" w14:textId="77777777" w:rsidTr="00E17FAD">
        <w:trPr>
          <w:trHeight w:val="244"/>
          <w:jc w:val="center"/>
        </w:trPr>
        <w:tc>
          <w:tcPr>
            <w:tcW w:w="1314" w:type="dxa"/>
            <w:shd w:val="clear" w:color="auto" w:fill="BFBFBF"/>
          </w:tcPr>
          <w:p w14:paraId="59DDA2BC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  <w:shd w:val="clear" w:color="auto" w:fill="auto"/>
          </w:tcPr>
          <w:p w14:paraId="26B8F8B7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و يوم التأسيس مناسبتين غالية وعزيزة علينا قارن بينهما وفق الجدو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أدناه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  <w:proofErr w:type="gramEnd"/>
          </w:p>
        </w:tc>
      </w:tr>
    </w:tbl>
    <w:p w14:paraId="6DCB0B7D" w14:textId="77777777" w:rsidR="00D969BD" w:rsidRPr="00FD689D" w:rsidRDefault="00D969B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1984"/>
        <w:gridCol w:w="3970"/>
      </w:tblGrid>
      <w:tr w:rsidR="00136B75" w14:paraId="32C28E7A" w14:textId="77777777" w:rsidTr="00FD689D">
        <w:trPr>
          <w:trHeight w:val="312"/>
          <w:jc w:val="center"/>
        </w:trPr>
        <w:tc>
          <w:tcPr>
            <w:tcW w:w="3958" w:type="dxa"/>
            <w:shd w:val="clear" w:color="auto" w:fill="92D050"/>
          </w:tcPr>
          <w:p w14:paraId="2184B6CB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</w:t>
            </w:r>
          </w:p>
        </w:tc>
        <w:tc>
          <w:tcPr>
            <w:tcW w:w="1984" w:type="dxa"/>
            <w:shd w:val="clear" w:color="auto" w:fill="D9D9D9"/>
          </w:tcPr>
          <w:p w14:paraId="7B65514D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970" w:type="dxa"/>
            <w:shd w:val="clear" w:color="auto" w:fill="92D050"/>
          </w:tcPr>
          <w:p w14:paraId="78ECE2B7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م التأسيس </w:t>
            </w:r>
          </w:p>
        </w:tc>
      </w:tr>
      <w:tr w:rsidR="00136B75" w14:paraId="1F5E3AE5" w14:textId="77777777" w:rsidTr="00FD689D">
        <w:trPr>
          <w:trHeight w:val="312"/>
          <w:jc w:val="center"/>
        </w:trPr>
        <w:tc>
          <w:tcPr>
            <w:tcW w:w="3958" w:type="dxa"/>
          </w:tcPr>
          <w:p w14:paraId="6CE0ABDE" w14:textId="77777777" w:rsidR="00FD689D" w:rsidRPr="00F74D0E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022E63C8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وعده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( تاريخها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</w:t>
            </w:r>
          </w:p>
        </w:tc>
        <w:tc>
          <w:tcPr>
            <w:tcW w:w="3970" w:type="dxa"/>
          </w:tcPr>
          <w:p w14:paraId="48B69425" w14:textId="77777777" w:rsidR="00FD689D" w:rsidRPr="00F74D0E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3BD407B8" w14:textId="77777777" w:rsidTr="00FD689D">
        <w:trPr>
          <w:trHeight w:val="312"/>
          <w:jc w:val="center"/>
        </w:trPr>
        <w:tc>
          <w:tcPr>
            <w:tcW w:w="3958" w:type="dxa"/>
          </w:tcPr>
          <w:p w14:paraId="7D061970" w14:textId="77777777" w:rsidR="00FD689D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E0ACB01" w14:textId="77777777" w:rsidR="00FD689D" w:rsidRPr="00F74D0E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2F1AE62B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بب الاحتفاء </w:t>
            </w:r>
          </w:p>
        </w:tc>
        <w:tc>
          <w:tcPr>
            <w:tcW w:w="3970" w:type="dxa"/>
          </w:tcPr>
          <w:p w14:paraId="35FCBC64" w14:textId="77777777" w:rsidR="00FD689D" w:rsidRPr="00F74D0E" w:rsidRDefault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5038EAF2" w14:textId="77777777" w:rsidR="00267CEB" w:rsidRPr="00234AA1" w:rsidRDefault="00267CEB" w:rsidP="00E17FAD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136B75" w14:paraId="115A878D" w14:textId="77777777" w:rsidTr="00E17FAD">
        <w:trPr>
          <w:trHeight w:val="244"/>
          <w:jc w:val="center"/>
        </w:trPr>
        <w:tc>
          <w:tcPr>
            <w:tcW w:w="1493" w:type="dxa"/>
            <w:shd w:val="clear" w:color="auto" w:fill="D9D9D9"/>
          </w:tcPr>
          <w:p w14:paraId="329A1C3C" w14:textId="77777777" w:rsidR="00613BA7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14:paraId="5D39E6DD" w14:textId="77777777" w:rsidR="00613BA7" w:rsidRPr="00F74D0E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  <w:proofErr w:type="gramEnd"/>
          </w:p>
        </w:tc>
      </w:tr>
    </w:tbl>
    <w:p w14:paraId="590EE8D7" w14:textId="77777777" w:rsidR="00FD689D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00F13" wp14:editId="503F46C9">
                <wp:simplePos x="0" y="0"/>
                <wp:positionH relativeFrom="column">
                  <wp:posOffset>459105</wp:posOffset>
                </wp:positionH>
                <wp:positionV relativeFrom="paragraph">
                  <wp:posOffset>125730</wp:posOffset>
                </wp:positionV>
                <wp:extent cx="2466975" cy="342900"/>
                <wp:effectExtent l="0" t="0" r="28575" b="19050"/>
                <wp:wrapNone/>
                <wp:docPr id="1557629019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876F" w14:textId="77777777" w:rsidR="00FD689D" w:rsidRPr="00FD689D" w:rsidRDefault="00000000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قوِّ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0F13" id="_x0000_s1033" style="position:absolute;left:0;text-align:left;margin-left:36.15pt;margin-top:9.9pt;width:194.25pt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" fillcolor="white [3201]" strokecolor="black [3200]" strokeweight="2pt">
                <v:textbox>
                  <w:txbxContent>
                    <w:p w14:paraId="1326876F" w14:textId="77777777" w:rsidR="00FD689D" w:rsidRPr="00FD689D" w:rsidRDefault="00000000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قوِّمات الهوية الوطن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B62AA" wp14:editId="4C54DED6">
                <wp:simplePos x="0" y="0"/>
                <wp:positionH relativeFrom="column">
                  <wp:posOffset>3783330</wp:posOffset>
                </wp:positionH>
                <wp:positionV relativeFrom="paragraph">
                  <wp:posOffset>144780</wp:posOffset>
                </wp:positionV>
                <wp:extent cx="2324100" cy="428625"/>
                <wp:effectExtent l="0" t="0" r="19050" b="28575"/>
                <wp:wrapNone/>
                <wp:docPr id="1463657003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3B7A" w14:textId="77777777" w:rsidR="001B15CC" w:rsidRPr="00FD689D" w:rsidRDefault="00000000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62AA" id="_x0000_s1034" style="position:absolute;left:0;text-align:left;margin-left:297.9pt;margin-top:11.4pt;width:183pt;height:3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" fillcolor="white [3201]" strokecolor="black [3200]" strokeweight="2pt">
                <v:textbox>
                  <w:txbxContent>
                    <w:p w14:paraId="01DB3B7A" w14:textId="77777777" w:rsidR="001B15CC" w:rsidRPr="00FD689D" w:rsidRDefault="00000000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</w:p>
                  </w:txbxContent>
                </v:textbox>
              </v:rect>
            </w:pict>
          </mc:Fallback>
        </mc:AlternateContent>
      </w:r>
    </w:p>
    <w:p w14:paraId="2C0757EC" w14:textId="77777777" w:rsidR="00613BA7" w:rsidRPr="00F74D0E" w:rsidRDefault="00613BA7" w:rsidP="00465866">
      <w:pPr>
        <w:rPr>
          <w:rFonts w:asciiTheme="minorHAnsi" w:hAnsiTheme="minorHAnsi" w:cstheme="minorHAnsi"/>
          <w:b/>
          <w:bCs/>
          <w:rtl/>
        </w:rPr>
      </w:pPr>
    </w:p>
    <w:p w14:paraId="30C4CE14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F591BB" wp14:editId="5DE4928A">
                <wp:simplePos x="0" y="0"/>
                <wp:positionH relativeFrom="column">
                  <wp:posOffset>1525904</wp:posOffset>
                </wp:positionH>
                <wp:positionV relativeFrom="paragraph">
                  <wp:posOffset>115570</wp:posOffset>
                </wp:positionV>
                <wp:extent cx="314325" cy="266700"/>
                <wp:effectExtent l="38100" t="0" r="28575" b="57150"/>
                <wp:wrapNone/>
                <wp:docPr id="2050470661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4" type="#_x0000_t32" style="width:24.75pt;height:21pt;margin-top:9.1pt;margin-left:120.15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D6AFA5" wp14:editId="5B1D1BEA">
                <wp:simplePos x="0" y="0"/>
                <wp:positionH relativeFrom="column">
                  <wp:posOffset>1945005</wp:posOffset>
                </wp:positionH>
                <wp:positionV relativeFrom="paragraph">
                  <wp:posOffset>106045</wp:posOffset>
                </wp:positionV>
                <wp:extent cx="219075" cy="247650"/>
                <wp:effectExtent l="0" t="0" r="66675" b="57150"/>
                <wp:wrapNone/>
                <wp:docPr id="1867231015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5" type="#_x0000_t32" style="width:17.25pt;height:19.5pt;margin-top:8.35pt;margin-left:153.15pt;mso-height-percent:0;mso-height-relative:margin;mso-width-percent:0;mso-width-relative:margin;mso-wrap-distance-bottom:0;mso-wrap-distance-left:9pt;mso-wrap-distance-right:9pt;mso-wrap-distance-top:0;position:absolute;v-text-anchor:top;z-index:251709440" fillcolor="this" stroked="t" strokecolor="black" strokeweight="0.75pt">
                <v:stroke endarrow="block"/>
              </v:shape>
            </w:pict>
          </mc:Fallback>
        </mc:AlternateContent>
      </w:r>
    </w:p>
    <w:p w14:paraId="0922AAD6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4CB16" wp14:editId="46AFADC2">
                <wp:simplePos x="0" y="0"/>
                <wp:positionH relativeFrom="column">
                  <wp:posOffset>5050155</wp:posOffset>
                </wp:positionH>
                <wp:positionV relativeFrom="paragraph">
                  <wp:posOffset>1270</wp:posOffset>
                </wp:positionV>
                <wp:extent cx="276225" cy="257175"/>
                <wp:effectExtent l="0" t="0" r="66675" b="47625"/>
                <wp:wrapNone/>
                <wp:docPr id="3151746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46" type="#_x0000_t32" style="width:21.75pt;height:20.25pt;margin-top:0.1pt;margin-left:397.65pt;mso-height-percent:0;mso-height-relative:margin;mso-width-percent:0;mso-width-relative:margin;mso-wrap-distance-bottom:0;mso-wrap-distance-left:9pt;mso-wrap-distance-right:9pt;mso-wrap-distance-top:0;position:absolute;v-text-anchor:top;z-index:251699200" fillcolor="this" stroked="t" strokecolor="black" strokeweight="0.75pt">
                <v:stroke endarrow="block"/>
              </v:shape>
            </w:pict>
          </mc:Fallback>
        </mc:AlternateContent>
      </w:r>
      <w:r w:rsidR="00E17FA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A9D01B" wp14:editId="79A17379">
                <wp:simplePos x="0" y="0"/>
                <wp:positionH relativeFrom="column">
                  <wp:posOffset>4926329</wp:posOffset>
                </wp:positionH>
                <wp:positionV relativeFrom="paragraph">
                  <wp:posOffset>5715</wp:posOffset>
                </wp:positionV>
                <wp:extent cx="161925" cy="219075"/>
                <wp:effectExtent l="38100" t="0" r="28575" b="47625"/>
                <wp:wrapNone/>
                <wp:docPr id="1093782847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47" type="#_x0000_t32" style="width:12.75pt;height:17.25pt;margin-top:0.45pt;margin-left:387.9pt;flip:x;mso-height-percent:0;mso-height-relative:margin;mso-width-percent:0;mso-width-relative:margin;mso-wrap-distance-bottom:0;mso-wrap-distance-left:9pt;mso-wrap-distance-right:9pt;mso-wrap-distance-top:0;position:absolute;v-text-anchor:top;z-index:251701248" fillcolor="this" stroked="t" strokecolor="black" strokeweight="0.75pt">
                <v:stroke endarrow="block"/>
              </v:shape>
            </w:pict>
          </mc:Fallback>
        </mc:AlternateContent>
      </w:r>
    </w:p>
    <w:p w14:paraId="120097DB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D7D6BA" wp14:editId="10557B75">
                <wp:simplePos x="0" y="0"/>
                <wp:positionH relativeFrom="column">
                  <wp:posOffset>1830705</wp:posOffset>
                </wp:positionH>
                <wp:positionV relativeFrom="paragraph">
                  <wp:posOffset>10160</wp:posOffset>
                </wp:positionV>
                <wp:extent cx="1276350" cy="361950"/>
                <wp:effectExtent l="0" t="0" r="19050" b="19050"/>
                <wp:wrapNone/>
                <wp:docPr id="440234871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8" style="width:100.5pt;height:28.5pt;margin-top:0.8pt;margin-left:144.15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6E01D5" wp14:editId="2949296A">
                <wp:simplePos x="0" y="0"/>
                <wp:positionH relativeFrom="column">
                  <wp:posOffset>563880</wp:posOffset>
                </wp:positionH>
                <wp:positionV relativeFrom="paragraph">
                  <wp:posOffset>10160</wp:posOffset>
                </wp:positionV>
                <wp:extent cx="1200150" cy="352425"/>
                <wp:effectExtent l="0" t="0" r="19050" b="28575"/>
                <wp:wrapNone/>
                <wp:docPr id="875765295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9" style="width:94.5pt;height:27.75pt;margin-top:0.8pt;margin-left:44.4pt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68399" wp14:editId="38B37859">
                <wp:simplePos x="0" y="0"/>
                <wp:positionH relativeFrom="column">
                  <wp:posOffset>3592830</wp:posOffset>
                </wp:positionH>
                <wp:positionV relativeFrom="paragraph">
                  <wp:posOffset>19684</wp:posOffset>
                </wp:positionV>
                <wp:extent cx="1409700" cy="447675"/>
                <wp:effectExtent l="0" t="0" r="19050" b="28575"/>
                <wp:wrapNone/>
                <wp:docPr id="697805412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50" style="width:111pt;height:35.25pt;margin-top:1.55pt;margin-left:282.9pt;mso-height-percent:0;mso-height-relative:margin;mso-width-percent:0;mso-width-relative:margin;mso-wrap-distance-bottom:0;mso-wrap-distance-left:9pt;mso-wrap-distance-right:9pt;mso-wrap-distance-top:0;position:absolute;v-text-anchor:middle;z-index:251697152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CBA3C" wp14:editId="612169B6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</wp:posOffset>
                </wp:positionV>
                <wp:extent cx="1543050" cy="447675"/>
                <wp:effectExtent l="0" t="0" r="19050" b="28575"/>
                <wp:wrapNone/>
                <wp:docPr id="204657618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51" style="width:121.5pt;height:35.25pt;margin-top:1.55pt;margin-left:401.4pt;mso-width-percent:0;mso-width-relative:margin;mso-wrap-distance-bottom:0;mso-wrap-distance-left:9pt;mso-wrap-distance-right:9pt;mso-wrap-distance-top:0;position:absolute;v-text-anchor:middle;z-index:251695104" fillcolor="white" stroked="t" strokecolor="black" strokeweight="2pt"/>
            </w:pict>
          </mc:Fallback>
        </mc:AlternateContent>
      </w:r>
    </w:p>
    <w:p w14:paraId="3BCE644E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7EAE391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09292CB6" w14:textId="77777777" w:rsidR="00FD689D" w:rsidRPr="00F74D0E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8356"/>
      </w:tblGrid>
      <w:tr w:rsidR="00136B75" w14:paraId="546132C9" w14:textId="77777777" w:rsidTr="00E17FAD">
        <w:trPr>
          <w:trHeight w:val="244"/>
          <w:jc w:val="center"/>
        </w:trPr>
        <w:tc>
          <w:tcPr>
            <w:tcW w:w="1634" w:type="dxa"/>
            <w:shd w:val="clear" w:color="auto" w:fill="BFBFBF"/>
          </w:tcPr>
          <w:p w14:paraId="0BA4FF7D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356" w:type="dxa"/>
            <w:shd w:val="clear" w:color="auto" w:fill="auto"/>
          </w:tcPr>
          <w:p w14:paraId="53EA08D2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2FE62256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136B75" w14:paraId="0525987B" w14:textId="77777777" w:rsidTr="00FC0000">
        <w:tc>
          <w:tcPr>
            <w:tcW w:w="447" w:type="dxa"/>
          </w:tcPr>
          <w:p w14:paraId="2AC00480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23797260" w14:textId="77777777" w:rsidR="00FC0000" w:rsidRPr="00F74D0E" w:rsidRDefault="00000000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تفل المملكة العربية السعودية بيو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علم  في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 ......................  من ك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عام .</w:t>
            </w:r>
            <w:proofErr w:type="gramEnd"/>
          </w:p>
        </w:tc>
      </w:tr>
      <w:tr w:rsidR="00136B75" w14:paraId="6178A1B4" w14:textId="77777777" w:rsidTr="00FC0000">
        <w:tc>
          <w:tcPr>
            <w:tcW w:w="447" w:type="dxa"/>
          </w:tcPr>
          <w:p w14:paraId="0E5764BA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49BFF65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 مارس </w:t>
            </w:r>
          </w:p>
        </w:tc>
        <w:tc>
          <w:tcPr>
            <w:tcW w:w="441" w:type="dxa"/>
          </w:tcPr>
          <w:p w14:paraId="6459EEA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92532FD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 يناير </w:t>
            </w:r>
          </w:p>
        </w:tc>
        <w:tc>
          <w:tcPr>
            <w:tcW w:w="384" w:type="dxa"/>
          </w:tcPr>
          <w:p w14:paraId="53220833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BA162C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5 فبراير </w:t>
            </w:r>
          </w:p>
        </w:tc>
        <w:tc>
          <w:tcPr>
            <w:tcW w:w="331" w:type="dxa"/>
          </w:tcPr>
          <w:p w14:paraId="5956FC07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790F77EC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23 اكتوبر </w:t>
            </w:r>
          </w:p>
        </w:tc>
      </w:tr>
      <w:tr w:rsidR="00136B75" w14:paraId="17AC3686" w14:textId="77777777" w:rsidTr="00FC0000">
        <w:tc>
          <w:tcPr>
            <w:tcW w:w="9897" w:type="dxa"/>
            <w:gridSpan w:val="8"/>
            <w:shd w:val="clear" w:color="auto" w:fill="D9D9D9"/>
          </w:tcPr>
          <w:p w14:paraId="6BE051BA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00BB3308" w14:textId="77777777" w:rsidTr="00450C80">
        <w:tc>
          <w:tcPr>
            <w:tcW w:w="447" w:type="dxa"/>
          </w:tcPr>
          <w:p w14:paraId="44B4602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56D9E88C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ظام الحكم في وطني المملكة العربية السعودية .......... :</w:t>
            </w:r>
          </w:p>
        </w:tc>
      </w:tr>
      <w:tr w:rsidR="00136B75" w14:paraId="295D0C36" w14:textId="77777777" w:rsidTr="00FC0000">
        <w:tc>
          <w:tcPr>
            <w:tcW w:w="447" w:type="dxa"/>
          </w:tcPr>
          <w:p w14:paraId="28A16A2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53727FD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41" w:type="dxa"/>
          </w:tcPr>
          <w:p w14:paraId="6A9F0B0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7276B1E7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زبي </w:t>
            </w:r>
          </w:p>
        </w:tc>
        <w:tc>
          <w:tcPr>
            <w:tcW w:w="384" w:type="dxa"/>
          </w:tcPr>
          <w:p w14:paraId="4E93EB1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1BAFD603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لكي </w:t>
            </w:r>
          </w:p>
        </w:tc>
        <w:tc>
          <w:tcPr>
            <w:tcW w:w="331" w:type="dxa"/>
          </w:tcPr>
          <w:p w14:paraId="43B1EB1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1B94751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يابي </w:t>
            </w:r>
          </w:p>
        </w:tc>
      </w:tr>
      <w:tr w:rsidR="00136B75" w14:paraId="2ACF712E" w14:textId="77777777" w:rsidTr="00F74D0E">
        <w:tc>
          <w:tcPr>
            <w:tcW w:w="9897" w:type="dxa"/>
            <w:gridSpan w:val="8"/>
            <w:shd w:val="clear" w:color="auto" w:fill="D9D9D9"/>
          </w:tcPr>
          <w:p w14:paraId="71AA3C12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36B75" w14:paraId="2D71448B" w14:textId="77777777" w:rsidTr="006D23C0">
        <w:tc>
          <w:tcPr>
            <w:tcW w:w="447" w:type="dxa"/>
          </w:tcPr>
          <w:p w14:paraId="7335C840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71503795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لادة الملك عبدالعزيز أحد الأوسمة السعودية م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درجة :</w:t>
            </w:r>
            <w:proofErr w:type="gramEnd"/>
          </w:p>
        </w:tc>
      </w:tr>
      <w:tr w:rsidR="00136B75" w14:paraId="263D2DBC" w14:textId="77777777" w:rsidTr="00FC0000">
        <w:tc>
          <w:tcPr>
            <w:tcW w:w="447" w:type="dxa"/>
          </w:tcPr>
          <w:p w14:paraId="6D5F543F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7D2FE739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441" w:type="dxa"/>
          </w:tcPr>
          <w:p w14:paraId="31C67D1B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6BA30FA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نية </w:t>
            </w:r>
          </w:p>
        </w:tc>
        <w:tc>
          <w:tcPr>
            <w:tcW w:w="384" w:type="dxa"/>
          </w:tcPr>
          <w:p w14:paraId="4FF5BB30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11B0E82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لثة </w:t>
            </w:r>
          </w:p>
        </w:tc>
        <w:tc>
          <w:tcPr>
            <w:tcW w:w="331" w:type="dxa"/>
          </w:tcPr>
          <w:p w14:paraId="2608648C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B06281A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ابعة </w:t>
            </w:r>
          </w:p>
        </w:tc>
      </w:tr>
    </w:tbl>
    <w:p w14:paraId="1410594B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523E5D79" w14:textId="77777777" w:rsidR="00ED2A9B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3D94D2E2" w14:textId="77777777" w:rsidR="007507CA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3263"/>
        <w:gridCol w:w="3807"/>
      </w:tblGrid>
      <w:tr w:rsidR="00136B75" w14:paraId="51742403" w14:textId="77777777"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6AFF79" w14:textId="35344306" w:rsidR="00CD3A63" w:rsidRDefault="00000000" w:rsidP="00CD3A63">
            <w:pPr>
              <w:spacing w:after="20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lastRenderedPageBreak/>
              <w:t>‏</w:t>
            </w:r>
          </w:p>
          <w:p w14:paraId="3F95369E" w14:textId="10047215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5D1859" w14:textId="77777777" w:rsidR="00136B75" w:rsidRDefault="00000000">
            <w:pPr>
              <w:spacing w:after="2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‏بسم الله الرحمن الرحيم</w:t>
            </w:r>
          </w:p>
          <w:p w14:paraId="407BFD14" w14:textId="47F7FF28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2211"/>
            </w:tblGrid>
            <w:tr w:rsidR="00136B75" w14:paraId="6A6A8D07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FA8AD92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517BAEB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دراسات الاجتماعية</w:t>
                  </w:r>
                </w:p>
              </w:tc>
            </w:tr>
            <w:tr w:rsidR="00136B75" w14:paraId="7709DFA2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4B14693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FED20A2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 xml:space="preserve">‏اختبار الفترة الفصل الثاني </w:t>
                  </w:r>
                </w:p>
              </w:tc>
            </w:tr>
            <w:tr w:rsidR="00136B75" w14:paraId="37EB8AAC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0D5428F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06759C4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 xml:space="preserve">‏ثالث متوسط </w:t>
                  </w:r>
                </w:p>
              </w:tc>
            </w:tr>
            <w:tr w:rsidR="00136B75" w14:paraId="776680B0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233B37C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479956E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٤٥</w:t>
                  </w:r>
                </w:p>
              </w:tc>
            </w:tr>
            <w:tr w:rsidR="00136B75" w14:paraId="60975A21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263D726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B41A658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اولى</w:t>
                  </w:r>
                </w:p>
              </w:tc>
            </w:tr>
          </w:tbl>
          <w:p w14:paraId="29698DDD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6F9660ED" w14:textId="77777777" w:rsidR="00136B75" w:rsidRDefault="00136B75">
      <w:pPr>
        <w:spacing w:after="6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6542"/>
        <w:gridCol w:w="2726"/>
      </w:tblGrid>
      <w:tr w:rsidR="00136B75" w14:paraId="23E1F879" w14:textId="77777777"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115C2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085DE3" w14:textId="77777777" w:rsidR="00136B75" w:rsidRDefault="00136B75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4"/>
            </w:tblGrid>
            <w:tr w:rsidR="00136B75" w14:paraId="7C68E6BA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6D011" w14:textId="77777777" w:rsidR="00136B75" w:rsidRDefault="00136B75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136B75" w14:paraId="42BE4878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86382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٣٠</w:t>
                  </w:r>
                </w:p>
              </w:tc>
            </w:tr>
          </w:tbl>
          <w:p w14:paraId="18EF000F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2F05F633" w14:textId="77777777" w:rsidR="00136B75" w:rsidRDefault="00136B75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136B75" w14:paraId="565BF083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C2DDDE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136B75" w14:paraId="4B273E7E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6513C" w14:textId="77777777" w:rsidR="00136B75" w:rsidRDefault="00136B75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136B75" w14:paraId="6764DCD1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53D7E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13</w:t>
                  </w:r>
                </w:p>
              </w:tc>
            </w:tr>
          </w:tbl>
          <w:p w14:paraId="23783A29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2026C595" w14:textId="77777777" w:rsidR="00136B75" w:rsidRDefault="00136B75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 w:rsidR="00136B75" w14:paraId="1F8FDB84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769F8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D1B816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ما هو دستور المملكة العربية السعودية وفقاً للأساس الديني؟</w:t>
            </w:r>
          </w:p>
        </w:tc>
      </w:tr>
      <w:tr w:rsidR="00136B75" w14:paraId="2AF56B82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52148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3AA83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قوانين الدول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531BF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كتاب الله وسنة نبي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64CD77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دساتير الوضع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B15F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أعراف القبلية</w:t>
            </w:r>
          </w:p>
        </w:tc>
      </w:tr>
      <w:tr w:rsidR="00136B75" w14:paraId="1EE3AC19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2A337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0542E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أي من الأوسمة التالية يُمنح للمتميزين في مجال خدمة الإسلام والمجال الدبلوماسي والمجالات العسكرية والأمنية؟</w:t>
            </w:r>
          </w:p>
        </w:tc>
      </w:tr>
      <w:tr w:rsidR="00136B75" w14:paraId="2167F318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E0651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5503A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وسام الملك سعود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7905C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وسام الملك فيص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DFE91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وسام الملك خالد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FE78A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وسام الملك فهد</w:t>
            </w:r>
          </w:p>
        </w:tc>
      </w:tr>
      <w:tr w:rsidR="00136B75" w14:paraId="522EB1DD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E5915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04DA1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من هو الملك الذي أُقر في عهده الشكل الأخير للعلم السعودي بمواصفاته الحالية؟</w:t>
            </w:r>
          </w:p>
        </w:tc>
      </w:tr>
      <w:tr w:rsidR="00136B75" w14:paraId="16EE15ED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5681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85904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أ) الملك سعود بن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FD69A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ب) الملك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بن عبدالرحم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CA4444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ج) الملك فيصل بن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A9CB6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د) الملك خالد بن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</w:p>
        </w:tc>
      </w:tr>
      <w:tr w:rsidR="00136B75" w14:paraId="3B837EA5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CBEC34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316F3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يرجع تاريخ اليوم الوطني إلى المرسوم الملكي الذي أصدره الملك:</w:t>
            </w:r>
          </w:p>
        </w:tc>
      </w:tr>
      <w:tr w:rsidR="00136B75" w14:paraId="7A282FE7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E6399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5FAE6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أ) سعود بن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B1E29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ب) فيصل بن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4E471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ج)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بن عبدالرحم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09485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د) خالد بن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</w:p>
        </w:tc>
      </w:tr>
      <w:tr w:rsidR="00136B75" w14:paraId="517392CC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C2A10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A7BFBD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يوافق اليوم الوطني للمملكة العربية السعودية التاريخ الميلادي:</w:t>
            </w:r>
          </w:p>
        </w:tc>
      </w:tr>
      <w:tr w:rsidR="00136B75" w14:paraId="39C512B1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36D7B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BEB9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21 سبتمب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28D206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22 سبتمب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0DFA6E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23 سبتمب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4D4E64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24 سبتمبر</w:t>
            </w:r>
          </w:p>
        </w:tc>
      </w:tr>
      <w:tr w:rsidR="00136B75" w14:paraId="0B9F2B81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6AEB4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D056D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يُمنح وسام الملك خالد للمتميزين في عدة مجالات منها:</w:t>
            </w:r>
          </w:p>
        </w:tc>
      </w:tr>
      <w:tr w:rsidR="00136B75" w14:paraId="63AAE654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4A158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BE909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خدمة اللغة العربية والتراث الوطن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BF1414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قضاء والمهن الح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227E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مجال العسكري والأمن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7153D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علوم والفنون والآداب</w:t>
            </w:r>
          </w:p>
        </w:tc>
      </w:tr>
      <w:tr w:rsidR="00136B75" w14:paraId="5C405D87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530254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8D13E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متى بدأ تأسيس الدولة السعودية الأولى؟</w:t>
            </w:r>
          </w:p>
        </w:tc>
      </w:tr>
      <w:tr w:rsidR="00136B75" w14:paraId="14B816F1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0E620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992A8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في عام 850 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021D4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في عام 1139 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2A975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في عام 1240 هـ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FBECC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في عام 1351 هـ</w:t>
            </w:r>
          </w:p>
        </w:tc>
      </w:tr>
      <w:tr w:rsidR="00136B75" w14:paraId="0199BD79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54E44E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C76C7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في أي عام تم تأسيس الدرعية عاصمة الدولة السعودية الأولى؟</w:t>
            </w:r>
          </w:p>
        </w:tc>
      </w:tr>
      <w:tr w:rsidR="00136B75" w14:paraId="49AA9E5B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67811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38E4FD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850 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B5A7D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1139 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F3EFB7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1240 هـ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4023C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1351 هـ</w:t>
            </w:r>
          </w:p>
        </w:tc>
      </w:tr>
      <w:tr w:rsidR="00136B75" w14:paraId="1C0EC04E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89E0F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87A69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تم إعلان توحيد البلاد باسم المملكة العربية السعودية عام:</w:t>
            </w:r>
          </w:p>
        </w:tc>
      </w:tr>
      <w:tr w:rsidR="00136B75" w14:paraId="33078088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34D1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9B36E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1351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95207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1350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0A6C9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1319هـ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F39E2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1345هـ</w:t>
            </w:r>
          </w:p>
        </w:tc>
      </w:tr>
      <w:tr w:rsidR="00136B75" w14:paraId="3A914E80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DAC1FD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50E5E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إلى كم سنة تمتد جذور الإرث التاريخي للمملكة العربية السعودية تقريباً؟</w:t>
            </w:r>
          </w:p>
        </w:tc>
      </w:tr>
      <w:tr w:rsidR="00136B75" w14:paraId="2D154FE7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D4E14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294BB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أكثر من 100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4AFF27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أكثر من 300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2B5A2D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أكثر من 590 سن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2F567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أكثر من 1000 سنة</w:t>
            </w:r>
          </w:p>
        </w:tc>
      </w:tr>
      <w:tr w:rsidR="00136B75" w14:paraId="4CD32866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A712A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828FC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تُمنح الأوسمة السعودية بأوامر ملكية تكريماً وتقديراً لمن قام بـ:</w:t>
            </w:r>
          </w:p>
        </w:tc>
      </w:tr>
      <w:tr w:rsidR="00136B75" w14:paraId="5ED94D88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1C019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F36044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أعمال تجارية خاص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C0DAB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ب) أعمال </w:t>
            </w:r>
            <w:proofErr w:type="spell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جليلية</w:t>
            </w:r>
            <w:proofErr w:type="spell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أو لتخليد وقائع مهم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94237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زيارات سياحية عاد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210C1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دراسات غير معتمدة</w:t>
            </w:r>
          </w:p>
        </w:tc>
      </w:tr>
      <w:tr w:rsidR="00136B75" w14:paraId="1E577F3B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80345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64066E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كم يبلغ امتداد الجذور التاريخية للمملكة العربية السعودية؟</w:t>
            </w:r>
          </w:p>
        </w:tc>
      </w:tr>
      <w:tr w:rsidR="00136B75" w14:paraId="3F04ADD8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8C909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05268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أكثر من 100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A2DA3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أكثر من 300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9B128E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أكثر من 590 سن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23948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أكثر من 1000 سنة</w:t>
            </w:r>
          </w:p>
        </w:tc>
      </w:tr>
      <w:tr w:rsidR="00136B75" w14:paraId="124AAEC7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8E0BE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6BDEA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 xml:space="preserve">‏استمرت ملحمة البطولة التي قادها الملك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عبدالعزيز</w:t>
            </w:r>
            <w:proofErr w:type="gram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 xml:space="preserve"> لتوحيد المملكة:</w:t>
            </w:r>
          </w:p>
        </w:tc>
      </w:tr>
      <w:tr w:rsidR="00136B75" w14:paraId="3254ADAA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FBB8B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6AA6A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عشرين عام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872DE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ثلاثين عام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F7DDD7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أربعين عاماً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06576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خمسين عاماً</w:t>
            </w:r>
          </w:p>
        </w:tc>
      </w:tr>
      <w:tr w:rsidR="00136B75" w14:paraId="3E3344E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972E1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8"/>
            </w:tblGrid>
            <w:tr w:rsidR="00136B75" w14:paraId="261ACBF8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038AB" w14:textId="77777777" w:rsidR="00136B75" w:rsidRDefault="00136B75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136B75" w14:paraId="0C6EEDC6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FA662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7</w:t>
                  </w:r>
                </w:p>
              </w:tc>
            </w:tr>
          </w:tbl>
          <w:p w14:paraId="16A47543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4FE67F1F" w14:textId="77777777" w:rsidR="00136B75" w:rsidRDefault="00136B75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7851"/>
        <w:gridCol w:w="2181"/>
      </w:tblGrid>
      <w:tr w:rsidR="00136B75" w14:paraId="4057C3EA" w14:textId="77777777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A7AD1D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A91E1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4D336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إجابة</w:t>
            </w:r>
          </w:p>
        </w:tc>
      </w:tr>
      <w:tr w:rsidR="00136B75" w14:paraId="2F033271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3C73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FF6A3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تضاعفت مساحة مدينة الرياض حوالي 260 مرة منذ نهاية عهد الملك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عزيز</w:t>
            </w:r>
            <w:proofErr w:type="gram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إلى اليو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99BD6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136B75" w14:paraId="69DBF3F3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B2EAB9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E3949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يرجع تاريخ يوم التأسيس إلى منتصف عام 1139هـ (1727م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C87FC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136B75" w14:paraId="69E5D57D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2AA39E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D3C54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نظام الحكم في المملكة العربية السعودية نظام ملكي يقوم على البيعة الشرعي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442FAE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136B75" w14:paraId="68D2B727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3C0DD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EC552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شعار يوم التأسيس يتكون من خمسة عناصر جوهرية تعكس التراث الثقافي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8CE8F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136B75" w14:paraId="41A3B70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C94894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F247C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يعد سوء استعمال العلم الوطني من مظاهر الاحتفال الحضاري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B9955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136B75" w14:paraId="77A99615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B046E7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9CE5D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رمي النفايات في المتنزهات والساحات أثناء الاحتفال يعبر عن حب الوط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29F50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136B75" w14:paraId="51F8423C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EF989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BDC786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ستمرت الفترة بين انتهاء الدولة السعودية الثانية وتأسيس الدولة السعودية الثالثة خمسين عاماً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9C446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</w:tbl>
    <w:p w14:paraId="3C11E172" w14:textId="77777777" w:rsidR="00136B75" w:rsidRDefault="00136B75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136B75" w14:paraId="1183338E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02B09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136B75" w14:paraId="138CC692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DC3C9" w14:textId="77777777" w:rsidR="00136B75" w:rsidRDefault="00136B75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136B75" w14:paraId="1BE1E22B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A8CA2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5</w:t>
                  </w:r>
                </w:p>
              </w:tc>
            </w:tr>
          </w:tbl>
          <w:p w14:paraId="43AE51C1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715D8B46" w14:textId="77777777" w:rsidR="00136B75" w:rsidRDefault="00136B75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707"/>
        <w:gridCol w:w="1526"/>
        <w:gridCol w:w="5016"/>
      </w:tblGrid>
      <w:tr w:rsidR="00136B75" w14:paraId="3FBF9383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B50194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0A5C1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7AAEBA" w14:textId="77777777" w:rsidR="00136B75" w:rsidRDefault="00136B75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8DD20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مود (ب)</w:t>
            </w:r>
          </w:p>
        </w:tc>
      </w:tr>
      <w:tr w:rsidR="00136B75" w14:paraId="35FE5CE6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8AE62D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AD212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صقر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DE39C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5B41F6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رمز للوحدة والانتماء في الشعار</w:t>
            </w:r>
          </w:p>
        </w:tc>
      </w:tr>
      <w:tr w:rsidR="00136B75" w14:paraId="0D49911D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3EB7E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22C6CE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نخل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31A03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DCD7A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رمز للنماء والحياة في الشعار</w:t>
            </w:r>
          </w:p>
        </w:tc>
      </w:tr>
      <w:tr w:rsidR="00136B75" w14:paraId="5CAE2549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50B38A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04A33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خيل العربي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F5D53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0151D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رمز للفروسية والأصالة في الشعار</w:t>
            </w:r>
          </w:p>
        </w:tc>
      </w:tr>
      <w:tr w:rsidR="00136B75" w14:paraId="247C6758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D93C7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22827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لم السعود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FB487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17F77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رمز للصيد والرياضة التراثية في الشعار</w:t>
            </w:r>
          </w:p>
        </w:tc>
      </w:tr>
      <w:tr w:rsidR="00136B75" w14:paraId="5E43EBBA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564C6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47D68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وق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FE91CC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2C304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رمز للحراك الاقتصادي والمجتمعي في الشعار</w:t>
            </w:r>
          </w:p>
        </w:tc>
      </w:tr>
    </w:tbl>
    <w:p w14:paraId="6EB72EBC" w14:textId="77777777" w:rsidR="00136B75" w:rsidRDefault="00136B75">
      <w:pPr>
        <w:spacing w:after="6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136B75" w14:paraId="438629DE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88DF4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136B75" w14:paraId="6C331A13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A7FBC" w14:textId="77777777" w:rsidR="00136B75" w:rsidRDefault="00136B75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136B75" w14:paraId="5A328C68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C2F61" w14:textId="77777777" w:rsidR="00136B75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5</w:t>
                  </w:r>
                </w:p>
              </w:tc>
            </w:tr>
          </w:tbl>
          <w:p w14:paraId="60414879" w14:textId="77777777" w:rsidR="00136B75" w:rsidRDefault="00136B75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0D00F04F" w14:textId="77777777" w:rsidR="00136B75" w:rsidRDefault="00136B75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0031"/>
      </w:tblGrid>
      <w:tr w:rsidR="00136B75" w14:paraId="51A2C135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0FC530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CAF0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1. يجب أن يكون التعبير عن الفرحة باليوم الوطني وفق سلوك ______ يبرز مكانة المملكة.</w:t>
            </w:r>
          </w:p>
        </w:tc>
      </w:tr>
      <w:tr w:rsidR="00136B75" w14:paraId="1E3F1831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DAF427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57D92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‏2. يُمنح وسام الملك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له</w:t>
            </w:r>
            <w:proofErr w:type="gram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للمتميزين في مجال المبادرات ______ العالمية والتنمية الاجتماعية.</w:t>
            </w:r>
          </w:p>
        </w:tc>
      </w:tr>
      <w:tr w:rsidR="00136B75" w14:paraId="5D62D77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FD495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B4E98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3. يحتوي شعار يوم التأسيس على رسم لـ ______ كأحد الرموز المرتبطة بالبيئة السعودية.</w:t>
            </w:r>
          </w:p>
        </w:tc>
      </w:tr>
      <w:tr w:rsidR="00136B75" w14:paraId="5FB09153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EFC2B3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D0CC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4. دستور المملكة العربية السعودية هو كتاب الله وسنة نبيه ______.</w:t>
            </w:r>
          </w:p>
        </w:tc>
      </w:tr>
      <w:tr w:rsidR="00136B75" w14:paraId="1DCF9788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C4053B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9675F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5. من مقومات الأساس الديني أن المملكة دولة ______ تحكم بالشريعة الإسلامية.</w:t>
            </w:r>
          </w:p>
        </w:tc>
      </w:tr>
    </w:tbl>
    <w:p w14:paraId="3FF50516" w14:textId="77777777" w:rsidR="00136B75" w:rsidRDefault="00136B75">
      <w:pPr>
        <w:spacing w:after="8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p w14:paraId="35D0FE2D" w14:textId="77777777" w:rsidR="00136B75" w:rsidRDefault="00136B75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4"/>
      </w:tblGrid>
      <w:tr w:rsidR="00136B75" w14:paraId="66012465" w14:textId="77777777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B3CE61" w14:textId="77777777" w:rsidR="00136B75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eastAsia="en-US"/>
              </w:rPr>
              <w:t>‏انتهت الأسئلة ... بالتوفيق</w:t>
            </w:r>
          </w:p>
        </w:tc>
      </w:tr>
    </w:tbl>
    <w:p w14:paraId="54DE29A1" w14:textId="77777777" w:rsidR="00136B75" w:rsidRDefault="00136B75"/>
    <w:sectPr w:rsidR="00136B75">
      <w:footerReference w:type="default" r:id="rId8"/>
      <w:pgSz w:w="11906" w:h="16838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3280" w14:textId="77777777" w:rsidR="000151B5" w:rsidRDefault="000151B5">
      <w:r>
        <w:separator/>
      </w:r>
    </w:p>
  </w:endnote>
  <w:endnote w:type="continuationSeparator" w:id="0">
    <w:p w14:paraId="2C3A88D8" w14:textId="77777777" w:rsidR="000151B5" w:rsidRDefault="0001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923A" w14:textId="5E4E7400" w:rsidR="00136B75" w:rsidRDefault="00000000">
    <w:pPr>
      <w:jc w:val="center"/>
      <w:rPr>
        <w:rFonts w:ascii="Sakkal Majalla" w:eastAsia="Sakkal Majalla" w:hAnsi="Sakkal Majalla" w:cs="Sakkal Majalla"/>
        <w:sz w:val="20"/>
        <w:szCs w:val="20"/>
        <w:rtl/>
        <w:lang w:eastAsia="en-US"/>
      </w:rPr>
    </w:pP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separate"/>
    </w:r>
    <w:r w:rsidR="00CD3A63">
      <w:rPr>
        <w:rFonts w:ascii="Sakkal Majalla" w:eastAsia="Sakkal Majalla" w:hAnsi="Sakkal Majalla" w:cs="Sakkal Majalla"/>
        <w:noProof/>
        <w:sz w:val="16"/>
        <w:szCs w:val="16"/>
        <w:rtl/>
        <w:lang w:eastAsia="en-US"/>
      </w:rPr>
      <w:t>1</w: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t xml:space="preserve"> من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E1F7" w14:textId="77777777" w:rsidR="000151B5" w:rsidRDefault="000151B5">
      <w:r>
        <w:separator/>
      </w:r>
    </w:p>
  </w:footnote>
  <w:footnote w:type="continuationSeparator" w:id="0">
    <w:p w14:paraId="36C97934" w14:textId="77777777" w:rsidR="000151B5" w:rsidRDefault="0001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0FF226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2FF8BD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E43F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F8E5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14DA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A207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88DD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F7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78EE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2BC0D5D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0FA1B90" w:tentative="1">
      <w:start w:val="1"/>
      <w:numFmt w:val="lowerLetter"/>
      <w:lvlText w:val="%2."/>
      <w:lvlJc w:val="left"/>
      <w:pPr>
        <w:ind w:left="1440" w:hanging="360"/>
      </w:pPr>
    </w:lvl>
    <w:lvl w:ilvl="2" w:tplc="E9B41C70" w:tentative="1">
      <w:start w:val="1"/>
      <w:numFmt w:val="lowerRoman"/>
      <w:lvlText w:val="%3."/>
      <w:lvlJc w:val="right"/>
      <w:pPr>
        <w:ind w:left="2160" w:hanging="180"/>
      </w:pPr>
    </w:lvl>
    <w:lvl w:ilvl="3" w:tplc="562C4180" w:tentative="1">
      <w:start w:val="1"/>
      <w:numFmt w:val="decimal"/>
      <w:lvlText w:val="%4."/>
      <w:lvlJc w:val="left"/>
      <w:pPr>
        <w:ind w:left="2880" w:hanging="360"/>
      </w:pPr>
    </w:lvl>
    <w:lvl w:ilvl="4" w:tplc="5E5EAD66" w:tentative="1">
      <w:start w:val="1"/>
      <w:numFmt w:val="lowerLetter"/>
      <w:lvlText w:val="%5."/>
      <w:lvlJc w:val="left"/>
      <w:pPr>
        <w:ind w:left="3600" w:hanging="360"/>
      </w:pPr>
    </w:lvl>
    <w:lvl w:ilvl="5" w:tplc="96969414" w:tentative="1">
      <w:start w:val="1"/>
      <w:numFmt w:val="lowerRoman"/>
      <w:lvlText w:val="%6."/>
      <w:lvlJc w:val="right"/>
      <w:pPr>
        <w:ind w:left="4320" w:hanging="180"/>
      </w:pPr>
    </w:lvl>
    <w:lvl w:ilvl="6" w:tplc="2B56C680" w:tentative="1">
      <w:start w:val="1"/>
      <w:numFmt w:val="decimal"/>
      <w:lvlText w:val="%7."/>
      <w:lvlJc w:val="left"/>
      <w:pPr>
        <w:ind w:left="5040" w:hanging="360"/>
      </w:pPr>
    </w:lvl>
    <w:lvl w:ilvl="7" w:tplc="B88084DE" w:tentative="1">
      <w:start w:val="1"/>
      <w:numFmt w:val="lowerLetter"/>
      <w:lvlText w:val="%8."/>
      <w:lvlJc w:val="left"/>
      <w:pPr>
        <w:ind w:left="5760" w:hanging="360"/>
      </w:pPr>
    </w:lvl>
    <w:lvl w:ilvl="8" w:tplc="C19E5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07BC37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23259E2" w:tentative="1">
      <w:start w:val="1"/>
      <w:numFmt w:val="lowerLetter"/>
      <w:lvlText w:val="%2."/>
      <w:lvlJc w:val="left"/>
      <w:pPr>
        <w:ind w:left="1440" w:hanging="360"/>
      </w:pPr>
    </w:lvl>
    <w:lvl w:ilvl="2" w:tplc="AE2EA540" w:tentative="1">
      <w:start w:val="1"/>
      <w:numFmt w:val="lowerRoman"/>
      <w:lvlText w:val="%3."/>
      <w:lvlJc w:val="right"/>
      <w:pPr>
        <w:ind w:left="2160" w:hanging="180"/>
      </w:pPr>
    </w:lvl>
    <w:lvl w:ilvl="3" w:tplc="F044FB1C" w:tentative="1">
      <w:start w:val="1"/>
      <w:numFmt w:val="decimal"/>
      <w:lvlText w:val="%4."/>
      <w:lvlJc w:val="left"/>
      <w:pPr>
        <w:ind w:left="2880" w:hanging="360"/>
      </w:pPr>
    </w:lvl>
    <w:lvl w:ilvl="4" w:tplc="083ADA30" w:tentative="1">
      <w:start w:val="1"/>
      <w:numFmt w:val="lowerLetter"/>
      <w:lvlText w:val="%5."/>
      <w:lvlJc w:val="left"/>
      <w:pPr>
        <w:ind w:left="3600" w:hanging="360"/>
      </w:pPr>
    </w:lvl>
    <w:lvl w:ilvl="5" w:tplc="E07E06D2" w:tentative="1">
      <w:start w:val="1"/>
      <w:numFmt w:val="lowerRoman"/>
      <w:lvlText w:val="%6."/>
      <w:lvlJc w:val="right"/>
      <w:pPr>
        <w:ind w:left="4320" w:hanging="180"/>
      </w:pPr>
    </w:lvl>
    <w:lvl w:ilvl="6" w:tplc="DEF26E36" w:tentative="1">
      <w:start w:val="1"/>
      <w:numFmt w:val="decimal"/>
      <w:lvlText w:val="%7."/>
      <w:lvlJc w:val="left"/>
      <w:pPr>
        <w:ind w:left="5040" w:hanging="360"/>
      </w:pPr>
    </w:lvl>
    <w:lvl w:ilvl="7" w:tplc="8CDAEBCA" w:tentative="1">
      <w:start w:val="1"/>
      <w:numFmt w:val="lowerLetter"/>
      <w:lvlText w:val="%8."/>
      <w:lvlJc w:val="left"/>
      <w:pPr>
        <w:ind w:left="5760" w:hanging="360"/>
      </w:pPr>
    </w:lvl>
    <w:lvl w:ilvl="8" w:tplc="4F74A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72E409C4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1432289C" w:tentative="1">
      <w:start w:val="1"/>
      <w:numFmt w:val="lowerLetter"/>
      <w:lvlText w:val="%2."/>
      <w:lvlJc w:val="left"/>
      <w:pPr>
        <w:ind w:left="1485" w:hanging="360"/>
      </w:pPr>
    </w:lvl>
    <w:lvl w:ilvl="2" w:tplc="6D689596" w:tentative="1">
      <w:start w:val="1"/>
      <w:numFmt w:val="lowerRoman"/>
      <w:lvlText w:val="%3."/>
      <w:lvlJc w:val="right"/>
      <w:pPr>
        <w:ind w:left="2205" w:hanging="180"/>
      </w:pPr>
    </w:lvl>
    <w:lvl w:ilvl="3" w:tplc="3170F9F6" w:tentative="1">
      <w:start w:val="1"/>
      <w:numFmt w:val="decimal"/>
      <w:lvlText w:val="%4."/>
      <w:lvlJc w:val="left"/>
      <w:pPr>
        <w:ind w:left="2925" w:hanging="360"/>
      </w:pPr>
    </w:lvl>
    <w:lvl w:ilvl="4" w:tplc="0A026376" w:tentative="1">
      <w:start w:val="1"/>
      <w:numFmt w:val="lowerLetter"/>
      <w:lvlText w:val="%5."/>
      <w:lvlJc w:val="left"/>
      <w:pPr>
        <w:ind w:left="3645" w:hanging="360"/>
      </w:pPr>
    </w:lvl>
    <w:lvl w:ilvl="5" w:tplc="1D383D92" w:tentative="1">
      <w:start w:val="1"/>
      <w:numFmt w:val="lowerRoman"/>
      <w:lvlText w:val="%6."/>
      <w:lvlJc w:val="right"/>
      <w:pPr>
        <w:ind w:left="4365" w:hanging="180"/>
      </w:pPr>
    </w:lvl>
    <w:lvl w:ilvl="6" w:tplc="710678AA" w:tentative="1">
      <w:start w:val="1"/>
      <w:numFmt w:val="decimal"/>
      <w:lvlText w:val="%7."/>
      <w:lvlJc w:val="left"/>
      <w:pPr>
        <w:ind w:left="5085" w:hanging="360"/>
      </w:pPr>
    </w:lvl>
    <w:lvl w:ilvl="7" w:tplc="A008C5AE" w:tentative="1">
      <w:start w:val="1"/>
      <w:numFmt w:val="lowerLetter"/>
      <w:lvlText w:val="%8."/>
      <w:lvlJc w:val="left"/>
      <w:pPr>
        <w:ind w:left="5805" w:hanging="360"/>
      </w:pPr>
    </w:lvl>
    <w:lvl w:ilvl="8" w:tplc="3D42943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F52A1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961718" w:tentative="1">
      <w:start w:val="1"/>
      <w:numFmt w:val="lowerLetter"/>
      <w:lvlText w:val="%2."/>
      <w:lvlJc w:val="left"/>
      <w:pPr>
        <w:ind w:left="1440" w:hanging="360"/>
      </w:pPr>
    </w:lvl>
    <w:lvl w:ilvl="2" w:tplc="779AD8A8" w:tentative="1">
      <w:start w:val="1"/>
      <w:numFmt w:val="lowerRoman"/>
      <w:lvlText w:val="%3."/>
      <w:lvlJc w:val="right"/>
      <w:pPr>
        <w:ind w:left="2160" w:hanging="180"/>
      </w:pPr>
    </w:lvl>
    <w:lvl w:ilvl="3" w:tplc="52FE59A6" w:tentative="1">
      <w:start w:val="1"/>
      <w:numFmt w:val="decimal"/>
      <w:lvlText w:val="%4."/>
      <w:lvlJc w:val="left"/>
      <w:pPr>
        <w:ind w:left="2880" w:hanging="360"/>
      </w:pPr>
    </w:lvl>
    <w:lvl w:ilvl="4" w:tplc="AE241E02" w:tentative="1">
      <w:start w:val="1"/>
      <w:numFmt w:val="lowerLetter"/>
      <w:lvlText w:val="%5."/>
      <w:lvlJc w:val="left"/>
      <w:pPr>
        <w:ind w:left="3600" w:hanging="360"/>
      </w:pPr>
    </w:lvl>
    <w:lvl w:ilvl="5" w:tplc="B9F45020" w:tentative="1">
      <w:start w:val="1"/>
      <w:numFmt w:val="lowerRoman"/>
      <w:lvlText w:val="%6."/>
      <w:lvlJc w:val="right"/>
      <w:pPr>
        <w:ind w:left="4320" w:hanging="180"/>
      </w:pPr>
    </w:lvl>
    <w:lvl w:ilvl="6" w:tplc="2CE6F85E" w:tentative="1">
      <w:start w:val="1"/>
      <w:numFmt w:val="decimal"/>
      <w:lvlText w:val="%7."/>
      <w:lvlJc w:val="left"/>
      <w:pPr>
        <w:ind w:left="5040" w:hanging="360"/>
      </w:pPr>
    </w:lvl>
    <w:lvl w:ilvl="7" w:tplc="FA423F5A" w:tentative="1">
      <w:start w:val="1"/>
      <w:numFmt w:val="lowerLetter"/>
      <w:lvlText w:val="%8."/>
      <w:lvlJc w:val="left"/>
      <w:pPr>
        <w:ind w:left="5760" w:hanging="360"/>
      </w:pPr>
    </w:lvl>
    <w:lvl w:ilvl="8" w:tplc="D1842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9C7A9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374D874" w:tentative="1">
      <w:start w:val="1"/>
      <w:numFmt w:val="lowerLetter"/>
      <w:lvlText w:val="%2."/>
      <w:lvlJc w:val="left"/>
      <w:pPr>
        <w:ind w:left="1440" w:hanging="360"/>
      </w:pPr>
    </w:lvl>
    <w:lvl w:ilvl="2" w:tplc="72B861CA" w:tentative="1">
      <w:start w:val="1"/>
      <w:numFmt w:val="lowerRoman"/>
      <w:lvlText w:val="%3."/>
      <w:lvlJc w:val="right"/>
      <w:pPr>
        <w:ind w:left="2160" w:hanging="180"/>
      </w:pPr>
    </w:lvl>
    <w:lvl w:ilvl="3" w:tplc="06401206" w:tentative="1">
      <w:start w:val="1"/>
      <w:numFmt w:val="decimal"/>
      <w:lvlText w:val="%4."/>
      <w:lvlJc w:val="left"/>
      <w:pPr>
        <w:ind w:left="2880" w:hanging="360"/>
      </w:pPr>
    </w:lvl>
    <w:lvl w:ilvl="4" w:tplc="D9B693C4" w:tentative="1">
      <w:start w:val="1"/>
      <w:numFmt w:val="lowerLetter"/>
      <w:lvlText w:val="%5."/>
      <w:lvlJc w:val="left"/>
      <w:pPr>
        <w:ind w:left="3600" w:hanging="360"/>
      </w:pPr>
    </w:lvl>
    <w:lvl w:ilvl="5" w:tplc="3DC874BE" w:tentative="1">
      <w:start w:val="1"/>
      <w:numFmt w:val="lowerRoman"/>
      <w:lvlText w:val="%6."/>
      <w:lvlJc w:val="right"/>
      <w:pPr>
        <w:ind w:left="4320" w:hanging="180"/>
      </w:pPr>
    </w:lvl>
    <w:lvl w:ilvl="6" w:tplc="3E128C82" w:tentative="1">
      <w:start w:val="1"/>
      <w:numFmt w:val="decimal"/>
      <w:lvlText w:val="%7."/>
      <w:lvlJc w:val="left"/>
      <w:pPr>
        <w:ind w:left="5040" w:hanging="360"/>
      </w:pPr>
    </w:lvl>
    <w:lvl w:ilvl="7" w:tplc="038C890A" w:tentative="1">
      <w:start w:val="1"/>
      <w:numFmt w:val="lowerLetter"/>
      <w:lvlText w:val="%8."/>
      <w:lvlJc w:val="left"/>
      <w:pPr>
        <w:ind w:left="5760" w:hanging="360"/>
      </w:pPr>
    </w:lvl>
    <w:lvl w:ilvl="8" w:tplc="BED48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87203C6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BB900A1E" w:tentative="1">
      <w:start w:val="1"/>
      <w:numFmt w:val="lowerLetter"/>
      <w:lvlText w:val="%2."/>
      <w:lvlJc w:val="left"/>
      <w:pPr>
        <w:ind w:left="1439" w:hanging="360"/>
      </w:pPr>
    </w:lvl>
    <w:lvl w:ilvl="2" w:tplc="6186EEEA" w:tentative="1">
      <w:start w:val="1"/>
      <w:numFmt w:val="lowerRoman"/>
      <w:lvlText w:val="%3."/>
      <w:lvlJc w:val="right"/>
      <w:pPr>
        <w:ind w:left="2159" w:hanging="180"/>
      </w:pPr>
    </w:lvl>
    <w:lvl w:ilvl="3" w:tplc="3058F53E" w:tentative="1">
      <w:start w:val="1"/>
      <w:numFmt w:val="decimal"/>
      <w:lvlText w:val="%4."/>
      <w:lvlJc w:val="left"/>
      <w:pPr>
        <w:ind w:left="2879" w:hanging="360"/>
      </w:pPr>
    </w:lvl>
    <w:lvl w:ilvl="4" w:tplc="E99EFF90" w:tentative="1">
      <w:start w:val="1"/>
      <w:numFmt w:val="lowerLetter"/>
      <w:lvlText w:val="%5."/>
      <w:lvlJc w:val="left"/>
      <w:pPr>
        <w:ind w:left="3599" w:hanging="360"/>
      </w:pPr>
    </w:lvl>
    <w:lvl w:ilvl="5" w:tplc="FA485A78" w:tentative="1">
      <w:start w:val="1"/>
      <w:numFmt w:val="lowerRoman"/>
      <w:lvlText w:val="%6."/>
      <w:lvlJc w:val="right"/>
      <w:pPr>
        <w:ind w:left="4319" w:hanging="180"/>
      </w:pPr>
    </w:lvl>
    <w:lvl w:ilvl="6" w:tplc="3A309B38" w:tentative="1">
      <w:start w:val="1"/>
      <w:numFmt w:val="decimal"/>
      <w:lvlText w:val="%7."/>
      <w:lvlJc w:val="left"/>
      <w:pPr>
        <w:ind w:left="5039" w:hanging="360"/>
      </w:pPr>
    </w:lvl>
    <w:lvl w:ilvl="7" w:tplc="51DAA478" w:tentative="1">
      <w:start w:val="1"/>
      <w:numFmt w:val="lowerLetter"/>
      <w:lvlText w:val="%8."/>
      <w:lvlJc w:val="left"/>
      <w:pPr>
        <w:ind w:left="5759" w:hanging="360"/>
      </w:pPr>
    </w:lvl>
    <w:lvl w:ilvl="8" w:tplc="2384C07A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E408C8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4A88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C7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A9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40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28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EC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CB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A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 w:tplc="2FBA5716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47FAD892" w:tentative="1">
      <w:start w:val="1"/>
      <w:numFmt w:val="lowerLetter"/>
      <w:lvlText w:val="%2."/>
      <w:lvlJc w:val="left"/>
      <w:pPr>
        <w:ind w:left="1755" w:hanging="360"/>
      </w:pPr>
    </w:lvl>
    <w:lvl w:ilvl="2" w:tplc="1B2CD0D8" w:tentative="1">
      <w:start w:val="1"/>
      <w:numFmt w:val="lowerRoman"/>
      <w:lvlText w:val="%3."/>
      <w:lvlJc w:val="right"/>
      <w:pPr>
        <w:ind w:left="2475" w:hanging="180"/>
      </w:pPr>
    </w:lvl>
    <w:lvl w:ilvl="3" w:tplc="648EF48C" w:tentative="1">
      <w:start w:val="1"/>
      <w:numFmt w:val="decimal"/>
      <w:lvlText w:val="%4."/>
      <w:lvlJc w:val="left"/>
      <w:pPr>
        <w:ind w:left="3195" w:hanging="360"/>
      </w:pPr>
    </w:lvl>
    <w:lvl w:ilvl="4" w:tplc="4C04CEC8" w:tentative="1">
      <w:start w:val="1"/>
      <w:numFmt w:val="lowerLetter"/>
      <w:lvlText w:val="%5."/>
      <w:lvlJc w:val="left"/>
      <w:pPr>
        <w:ind w:left="3915" w:hanging="360"/>
      </w:pPr>
    </w:lvl>
    <w:lvl w:ilvl="5" w:tplc="697C3B5C" w:tentative="1">
      <w:start w:val="1"/>
      <w:numFmt w:val="lowerRoman"/>
      <w:lvlText w:val="%6."/>
      <w:lvlJc w:val="right"/>
      <w:pPr>
        <w:ind w:left="4635" w:hanging="180"/>
      </w:pPr>
    </w:lvl>
    <w:lvl w:ilvl="6" w:tplc="AAFE6F9A" w:tentative="1">
      <w:start w:val="1"/>
      <w:numFmt w:val="decimal"/>
      <w:lvlText w:val="%7."/>
      <w:lvlJc w:val="left"/>
      <w:pPr>
        <w:ind w:left="5355" w:hanging="360"/>
      </w:pPr>
    </w:lvl>
    <w:lvl w:ilvl="7" w:tplc="E6D63F76" w:tentative="1">
      <w:start w:val="1"/>
      <w:numFmt w:val="lowerLetter"/>
      <w:lvlText w:val="%8."/>
      <w:lvlJc w:val="left"/>
      <w:pPr>
        <w:ind w:left="6075" w:hanging="360"/>
      </w:pPr>
    </w:lvl>
    <w:lvl w:ilvl="8" w:tplc="081EAB8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 w:tplc="0E9CC6B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134EC46" w:tentative="1">
      <w:start w:val="1"/>
      <w:numFmt w:val="lowerLetter"/>
      <w:lvlText w:val="%2."/>
      <w:lvlJc w:val="left"/>
      <w:pPr>
        <w:ind w:left="1440" w:hanging="360"/>
      </w:pPr>
    </w:lvl>
    <w:lvl w:ilvl="2" w:tplc="DBE2E848" w:tentative="1">
      <w:start w:val="1"/>
      <w:numFmt w:val="lowerRoman"/>
      <w:lvlText w:val="%3."/>
      <w:lvlJc w:val="right"/>
      <w:pPr>
        <w:ind w:left="2160" w:hanging="180"/>
      </w:pPr>
    </w:lvl>
    <w:lvl w:ilvl="3" w:tplc="A6A0B6F8" w:tentative="1">
      <w:start w:val="1"/>
      <w:numFmt w:val="decimal"/>
      <w:lvlText w:val="%4."/>
      <w:lvlJc w:val="left"/>
      <w:pPr>
        <w:ind w:left="2880" w:hanging="360"/>
      </w:pPr>
    </w:lvl>
    <w:lvl w:ilvl="4" w:tplc="CDEA2CB4" w:tentative="1">
      <w:start w:val="1"/>
      <w:numFmt w:val="lowerLetter"/>
      <w:lvlText w:val="%5."/>
      <w:lvlJc w:val="left"/>
      <w:pPr>
        <w:ind w:left="3600" w:hanging="360"/>
      </w:pPr>
    </w:lvl>
    <w:lvl w:ilvl="5" w:tplc="3DCE938C" w:tentative="1">
      <w:start w:val="1"/>
      <w:numFmt w:val="lowerRoman"/>
      <w:lvlText w:val="%6."/>
      <w:lvlJc w:val="right"/>
      <w:pPr>
        <w:ind w:left="4320" w:hanging="180"/>
      </w:pPr>
    </w:lvl>
    <w:lvl w:ilvl="6" w:tplc="D78CD058" w:tentative="1">
      <w:start w:val="1"/>
      <w:numFmt w:val="decimal"/>
      <w:lvlText w:val="%7."/>
      <w:lvlJc w:val="left"/>
      <w:pPr>
        <w:ind w:left="5040" w:hanging="360"/>
      </w:pPr>
    </w:lvl>
    <w:lvl w:ilvl="7" w:tplc="603C5F68" w:tentative="1">
      <w:start w:val="1"/>
      <w:numFmt w:val="lowerLetter"/>
      <w:lvlText w:val="%8."/>
      <w:lvlJc w:val="left"/>
      <w:pPr>
        <w:ind w:left="5760" w:hanging="360"/>
      </w:pPr>
    </w:lvl>
    <w:lvl w:ilvl="8" w:tplc="7DFA4A5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865864">
    <w:abstractNumId w:val="5"/>
  </w:num>
  <w:num w:numId="2" w16cid:durableId="743796961">
    <w:abstractNumId w:val="9"/>
  </w:num>
  <w:num w:numId="3" w16cid:durableId="299073295">
    <w:abstractNumId w:val="2"/>
  </w:num>
  <w:num w:numId="4" w16cid:durableId="913467100">
    <w:abstractNumId w:val="6"/>
  </w:num>
  <w:num w:numId="5" w16cid:durableId="871068223">
    <w:abstractNumId w:val="4"/>
  </w:num>
  <w:num w:numId="6" w16cid:durableId="602104202">
    <w:abstractNumId w:val="1"/>
  </w:num>
  <w:num w:numId="7" w16cid:durableId="510801967">
    <w:abstractNumId w:val="7"/>
  </w:num>
  <w:num w:numId="8" w16cid:durableId="1097562195">
    <w:abstractNumId w:val="0"/>
  </w:num>
  <w:num w:numId="9" w16cid:durableId="1537621636">
    <w:abstractNumId w:val="3"/>
  </w:num>
  <w:num w:numId="10" w16cid:durableId="532377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151B5"/>
    <w:rsid w:val="0002325B"/>
    <w:rsid w:val="000323EB"/>
    <w:rsid w:val="00036899"/>
    <w:rsid w:val="000676BB"/>
    <w:rsid w:val="000739F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106FB"/>
    <w:rsid w:val="00135506"/>
    <w:rsid w:val="00136B75"/>
    <w:rsid w:val="0014185D"/>
    <w:rsid w:val="00153764"/>
    <w:rsid w:val="0015790A"/>
    <w:rsid w:val="001641C7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2026A4"/>
    <w:rsid w:val="00207DDB"/>
    <w:rsid w:val="0022063F"/>
    <w:rsid w:val="00222A58"/>
    <w:rsid w:val="00225C36"/>
    <w:rsid w:val="00226593"/>
    <w:rsid w:val="00234AA1"/>
    <w:rsid w:val="00261E85"/>
    <w:rsid w:val="00263F72"/>
    <w:rsid w:val="002655C0"/>
    <w:rsid w:val="00267CEB"/>
    <w:rsid w:val="00271D8D"/>
    <w:rsid w:val="00280005"/>
    <w:rsid w:val="00294E4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752E"/>
    <w:rsid w:val="0031145F"/>
    <w:rsid w:val="00315874"/>
    <w:rsid w:val="00342FBF"/>
    <w:rsid w:val="0035796F"/>
    <w:rsid w:val="00364197"/>
    <w:rsid w:val="00365EE7"/>
    <w:rsid w:val="00366DCD"/>
    <w:rsid w:val="00383BF8"/>
    <w:rsid w:val="003A3E90"/>
    <w:rsid w:val="003A7E3B"/>
    <w:rsid w:val="003B5641"/>
    <w:rsid w:val="003C59E5"/>
    <w:rsid w:val="003D1331"/>
    <w:rsid w:val="00404A93"/>
    <w:rsid w:val="00423C06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E77D4"/>
    <w:rsid w:val="00514295"/>
    <w:rsid w:val="00514561"/>
    <w:rsid w:val="00520B31"/>
    <w:rsid w:val="00563734"/>
    <w:rsid w:val="0056596B"/>
    <w:rsid w:val="00572FC9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961BA"/>
    <w:rsid w:val="00696D1A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4197F"/>
    <w:rsid w:val="00746B30"/>
    <w:rsid w:val="007507CA"/>
    <w:rsid w:val="00770EA2"/>
    <w:rsid w:val="007A6A0D"/>
    <w:rsid w:val="007C38BC"/>
    <w:rsid w:val="007E36D2"/>
    <w:rsid w:val="007E382C"/>
    <w:rsid w:val="007F21EE"/>
    <w:rsid w:val="00801E29"/>
    <w:rsid w:val="008030B7"/>
    <w:rsid w:val="00817A4A"/>
    <w:rsid w:val="00836204"/>
    <w:rsid w:val="008440F1"/>
    <w:rsid w:val="00856937"/>
    <w:rsid w:val="008640CB"/>
    <w:rsid w:val="00882C75"/>
    <w:rsid w:val="008912A0"/>
    <w:rsid w:val="0089158F"/>
    <w:rsid w:val="008950A6"/>
    <w:rsid w:val="008973F8"/>
    <w:rsid w:val="008B5821"/>
    <w:rsid w:val="008C29BF"/>
    <w:rsid w:val="008C5B37"/>
    <w:rsid w:val="008D627B"/>
    <w:rsid w:val="008E3D6F"/>
    <w:rsid w:val="008F1BF9"/>
    <w:rsid w:val="008F49D2"/>
    <w:rsid w:val="00900302"/>
    <w:rsid w:val="00900E88"/>
    <w:rsid w:val="00931C23"/>
    <w:rsid w:val="00935E08"/>
    <w:rsid w:val="0094259B"/>
    <w:rsid w:val="0094471B"/>
    <w:rsid w:val="009454A7"/>
    <w:rsid w:val="00963C24"/>
    <w:rsid w:val="00974F4F"/>
    <w:rsid w:val="009A547B"/>
    <w:rsid w:val="009E1FC6"/>
    <w:rsid w:val="009E7F9F"/>
    <w:rsid w:val="00A00869"/>
    <w:rsid w:val="00A041F5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84207"/>
    <w:rsid w:val="00A86B33"/>
    <w:rsid w:val="00A86D5F"/>
    <w:rsid w:val="00A9076E"/>
    <w:rsid w:val="00A94C38"/>
    <w:rsid w:val="00A94CCE"/>
    <w:rsid w:val="00A967AA"/>
    <w:rsid w:val="00AA5DFD"/>
    <w:rsid w:val="00AB1B9F"/>
    <w:rsid w:val="00AB3971"/>
    <w:rsid w:val="00AE7EB4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3A63"/>
    <w:rsid w:val="00CD623F"/>
    <w:rsid w:val="00CD6B62"/>
    <w:rsid w:val="00CF24D4"/>
    <w:rsid w:val="00D01C5D"/>
    <w:rsid w:val="00D05614"/>
    <w:rsid w:val="00D33A3B"/>
    <w:rsid w:val="00D52DBE"/>
    <w:rsid w:val="00D627D9"/>
    <w:rsid w:val="00D637AA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D05EA"/>
    <w:rsid w:val="00DD1C92"/>
    <w:rsid w:val="00DE24C4"/>
    <w:rsid w:val="00DE549A"/>
    <w:rsid w:val="00DE7DE4"/>
    <w:rsid w:val="00DF17B2"/>
    <w:rsid w:val="00E05970"/>
    <w:rsid w:val="00E1020C"/>
    <w:rsid w:val="00E1268C"/>
    <w:rsid w:val="00E16577"/>
    <w:rsid w:val="00E17DAF"/>
    <w:rsid w:val="00E17FAD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91A0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BFA-7C0E-42E5-9626-E20B5ED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Operation2024</cp:lastModifiedBy>
  <cp:revision>5</cp:revision>
  <dcterms:created xsi:type="dcterms:W3CDTF">2026-01-23T03:14:00Z</dcterms:created>
  <dcterms:modified xsi:type="dcterms:W3CDTF">2026-03-21T14:35:00Z</dcterms:modified>
</cp:coreProperties>
</file>